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E43" w:rsidRPr="00D74E43" w:rsidRDefault="00527BE1" w:rsidP="00D74E43">
      <w:pPr>
        <w:ind w:left="7080"/>
      </w:pPr>
      <w:r>
        <w:t>Freitag, den 09</w:t>
      </w:r>
      <w:r w:rsidR="00D74E43" w:rsidRPr="00D74E43">
        <w:t>.12.11</w:t>
      </w:r>
    </w:p>
    <w:p w:rsidR="00861162" w:rsidRPr="00D74E43" w:rsidRDefault="000D2DEC" w:rsidP="000D2DEC">
      <w:pPr>
        <w:rPr>
          <w:b/>
          <w:sz w:val="28"/>
          <w:szCs w:val="28"/>
        </w:rPr>
      </w:pPr>
      <w:r w:rsidRPr="00D74E43">
        <w:rPr>
          <w:b/>
          <w:sz w:val="28"/>
          <w:szCs w:val="28"/>
        </w:rPr>
        <w:t>Protokoll</w:t>
      </w:r>
      <w:r w:rsidR="00D74E43" w:rsidRPr="00D74E43">
        <w:rPr>
          <w:b/>
          <w:sz w:val="28"/>
          <w:szCs w:val="28"/>
        </w:rPr>
        <w:t xml:space="preserve">: </w:t>
      </w:r>
      <w:r w:rsidRPr="00D74E43">
        <w:rPr>
          <w:b/>
          <w:sz w:val="28"/>
          <w:szCs w:val="28"/>
        </w:rPr>
        <w:t xml:space="preserve"> </w:t>
      </w:r>
      <w:r w:rsidR="00D74E43" w:rsidRPr="00D74E43">
        <w:rPr>
          <w:b/>
          <w:sz w:val="28"/>
          <w:szCs w:val="28"/>
        </w:rPr>
        <w:t>MERC</w:t>
      </w:r>
      <w:r w:rsidR="003541F3">
        <w:rPr>
          <w:b/>
          <w:sz w:val="28"/>
          <w:szCs w:val="28"/>
        </w:rPr>
        <w:t>H</w:t>
      </w:r>
      <w:r w:rsidR="00C231E0">
        <w:rPr>
          <w:b/>
          <w:sz w:val="28"/>
          <w:szCs w:val="28"/>
        </w:rPr>
        <w:t>A</w:t>
      </w:r>
      <w:r w:rsidR="00D74E43" w:rsidRPr="00D74E43">
        <w:rPr>
          <w:b/>
          <w:sz w:val="28"/>
          <w:szCs w:val="28"/>
        </w:rPr>
        <w:t>NDISING</w:t>
      </w:r>
      <w:r w:rsidRPr="00D74E43">
        <w:rPr>
          <w:b/>
          <w:sz w:val="28"/>
          <w:szCs w:val="28"/>
        </w:rPr>
        <w:tab/>
      </w:r>
      <w:r w:rsidRPr="00D74E43">
        <w:rPr>
          <w:b/>
          <w:sz w:val="28"/>
          <w:szCs w:val="28"/>
        </w:rPr>
        <w:tab/>
      </w:r>
      <w:r w:rsidRPr="00D74E43">
        <w:rPr>
          <w:b/>
          <w:sz w:val="28"/>
          <w:szCs w:val="28"/>
        </w:rPr>
        <w:tab/>
      </w:r>
      <w:r w:rsidRPr="00D74E43">
        <w:rPr>
          <w:b/>
          <w:sz w:val="28"/>
          <w:szCs w:val="28"/>
        </w:rPr>
        <w:tab/>
      </w:r>
      <w:r w:rsidRPr="00D74E43">
        <w:rPr>
          <w:b/>
          <w:sz w:val="28"/>
          <w:szCs w:val="28"/>
        </w:rPr>
        <w:tab/>
      </w:r>
      <w:r w:rsidRPr="00D74E43">
        <w:rPr>
          <w:b/>
          <w:sz w:val="28"/>
          <w:szCs w:val="28"/>
        </w:rPr>
        <w:tab/>
      </w:r>
      <w:r w:rsidRPr="00D74E43">
        <w:rPr>
          <w:b/>
          <w:sz w:val="28"/>
          <w:szCs w:val="28"/>
        </w:rPr>
        <w:tab/>
      </w:r>
    </w:p>
    <w:p w:rsidR="00527BE1" w:rsidRDefault="00527BE1" w:rsidP="00527BE1">
      <w:pPr>
        <w:contextualSpacing/>
      </w:pPr>
      <w:r>
        <w:t>Leitung: Frieder</w:t>
      </w:r>
    </w:p>
    <w:p w:rsidR="00D74E43" w:rsidRDefault="00D74E43" w:rsidP="00527BE1">
      <w:pPr>
        <w:contextualSpacing/>
      </w:pPr>
      <w:r w:rsidRPr="00D74E43">
        <w:t xml:space="preserve">Protokollantin: </w:t>
      </w:r>
      <w:proofErr w:type="spellStart"/>
      <w:r w:rsidRPr="00D74E43">
        <w:t>Nine</w:t>
      </w:r>
      <w:proofErr w:type="spellEnd"/>
    </w:p>
    <w:p w:rsidR="00527BE1" w:rsidRPr="00527BE1" w:rsidRDefault="00527BE1" w:rsidP="00527BE1">
      <w:pPr>
        <w:contextualSpacing/>
      </w:pPr>
    </w:p>
    <w:p w:rsidR="000D2DEC" w:rsidRPr="000D2DEC" w:rsidRDefault="000D2DEC">
      <w:pPr>
        <w:rPr>
          <w:b/>
        </w:rPr>
      </w:pPr>
      <w:r w:rsidRPr="000D2DEC">
        <w:rPr>
          <w:b/>
        </w:rPr>
        <w:t>Top 1: Anwesenheit</w:t>
      </w:r>
    </w:p>
    <w:p w:rsidR="000D2DEC" w:rsidRPr="00B47959" w:rsidRDefault="00B47959" w:rsidP="00B47959">
      <w:pPr>
        <w:pStyle w:val="Listenabsatz"/>
        <w:numPr>
          <w:ilvl w:val="0"/>
          <w:numId w:val="2"/>
        </w:numPr>
      </w:pPr>
      <w:r>
        <w:t>Robin Fox,</w:t>
      </w:r>
      <w:r w:rsidR="000D2DEC" w:rsidRPr="00D74E43">
        <w:t xml:space="preserve"> </w:t>
      </w:r>
      <w:r w:rsidRPr="00B47959">
        <w:t xml:space="preserve">Sven </w:t>
      </w:r>
      <w:proofErr w:type="spellStart"/>
      <w:r w:rsidRPr="00B47959">
        <w:t>Dickel</w:t>
      </w:r>
      <w:proofErr w:type="spellEnd"/>
      <w:r w:rsidRPr="00B47959">
        <w:t xml:space="preserve"> </w:t>
      </w:r>
      <w:r w:rsidRPr="00D74E43">
        <w:t xml:space="preserve"> </w:t>
      </w:r>
      <w:r>
        <w:t>(Dortmund</w:t>
      </w:r>
      <w:r w:rsidR="000D2DEC" w:rsidRPr="00D74E43">
        <w:t>)</w:t>
      </w:r>
    </w:p>
    <w:p w:rsidR="000D2DEC" w:rsidRPr="00D74E43" w:rsidRDefault="000D2DEC" w:rsidP="00B47959">
      <w:pPr>
        <w:pStyle w:val="Listenabsatz"/>
        <w:numPr>
          <w:ilvl w:val="0"/>
          <w:numId w:val="2"/>
        </w:numPr>
      </w:pPr>
      <w:r w:rsidRPr="00D74E43">
        <w:t xml:space="preserve">Dustin </w:t>
      </w:r>
      <w:proofErr w:type="spellStart"/>
      <w:r w:rsidRPr="00D74E43">
        <w:t>Morbe</w:t>
      </w:r>
      <w:proofErr w:type="spellEnd"/>
      <w:r w:rsidRPr="00D74E43">
        <w:t>/ Dominik Schmidt (Saarb</w:t>
      </w:r>
      <w:r w:rsidR="00B47959">
        <w:t>rücken</w:t>
      </w:r>
      <w:r w:rsidRPr="00D74E43">
        <w:t>)</w:t>
      </w:r>
    </w:p>
    <w:p w:rsidR="000D2DEC" w:rsidRDefault="000D2DEC" w:rsidP="00B47959">
      <w:pPr>
        <w:pStyle w:val="Listenabsatz"/>
        <w:numPr>
          <w:ilvl w:val="0"/>
          <w:numId w:val="2"/>
        </w:numPr>
      </w:pPr>
      <w:r w:rsidRPr="00D74E43">
        <w:t xml:space="preserve">Jens </w:t>
      </w:r>
      <w:proofErr w:type="spellStart"/>
      <w:r w:rsidRPr="00D74E43">
        <w:t>Ehling</w:t>
      </w:r>
      <w:proofErr w:type="spellEnd"/>
      <w:r w:rsidRPr="00D74E43">
        <w:t xml:space="preserve"> (Vechta)</w:t>
      </w:r>
    </w:p>
    <w:p w:rsidR="00B47959" w:rsidRDefault="00B47959" w:rsidP="00B47959">
      <w:pPr>
        <w:pStyle w:val="Listenabsatz"/>
        <w:numPr>
          <w:ilvl w:val="0"/>
          <w:numId w:val="2"/>
        </w:numPr>
      </w:pPr>
      <w:r>
        <w:t>Julian Wiederhöft (Münster)</w:t>
      </w:r>
    </w:p>
    <w:p w:rsidR="00B47959" w:rsidRPr="00B47959" w:rsidRDefault="00B47959" w:rsidP="00B47959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Katharina Rupp, </w:t>
      </w:r>
      <w:r w:rsidRPr="00B47959">
        <w:rPr>
          <w:lang w:val="en-US"/>
        </w:rPr>
        <w:t>Theresa Merk (</w:t>
      </w:r>
      <w:proofErr w:type="spellStart"/>
      <w:r w:rsidRPr="00B47959">
        <w:rPr>
          <w:lang w:val="en-US"/>
        </w:rPr>
        <w:t>Tübing</w:t>
      </w:r>
      <w:r>
        <w:rPr>
          <w:lang w:val="en-US"/>
        </w:rPr>
        <w:t>en</w:t>
      </w:r>
      <w:proofErr w:type="spellEnd"/>
      <w:r w:rsidRPr="00B47959">
        <w:rPr>
          <w:lang w:val="en-US"/>
        </w:rPr>
        <w:t>)</w:t>
      </w:r>
    </w:p>
    <w:p w:rsidR="00B47959" w:rsidRDefault="00B47959" w:rsidP="00B47959">
      <w:pPr>
        <w:pStyle w:val="Listenabsatz"/>
        <w:numPr>
          <w:ilvl w:val="0"/>
          <w:numId w:val="2"/>
        </w:numPr>
      </w:pPr>
      <w:r>
        <w:t xml:space="preserve">Simon </w:t>
      </w:r>
      <w:proofErr w:type="spellStart"/>
      <w:r>
        <w:t>Holtzwart</w:t>
      </w:r>
      <w:proofErr w:type="spellEnd"/>
      <w:r>
        <w:t>,  Robin Rzehak, Selim Sari (</w:t>
      </w:r>
      <w:proofErr w:type="spellStart"/>
      <w:r>
        <w:t>Lubu</w:t>
      </w:r>
      <w:proofErr w:type="spellEnd"/>
      <w:r>
        <w:t>)</w:t>
      </w:r>
    </w:p>
    <w:p w:rsidR="00B47959" w:rsidRDefault="00B47959" w:rsidP="00B47959">
      <w:pPr>
        <w:pStyle w:val="Listenabsatz"/>
        <w:numPr>
          <w:ilvl w:val="0"/>
          <w:numId w:val="2"/>
        </w:numPr>
      </w:pPr>
      <w:r>
        <w:t>Simon Meiner (Bayreuth)</w:t>
      </w:r>
    </w:p>
    <w:p w:rsidR="00B47959" w:rsidRDefault="00B47959" w:rsidP="00B47959">
      <w:pPr>
        <w:pStyle w:val="Listenabsatz"/>
        <w:numPr>
          <w:ilvl w:val="0"/>
          <w:numId w:val="2"/>
        </w:numPr>
      </w:pPr>
      <w:r>
        <w:t xml:space="preserve">Maxi </w:t>
      </w:r>
      <w:proofErr w:type="spellStart"/>
      <w:r>
        <w:t>Fröbrich</w:t>
      </w:r>
      <w:proofErr w:type="spellEnd"/>
      <w:r>
        <w:t xml:space="preserve">, Marie </w:t>
      </w:r>
      <w:proofErr w:type="spellStart"/>
      <w:r>
        <w:t>Andiel</w:t>
      </w:r>
      <w:proofErr w:type="spellEnd"/>
      <w:r>
        <w:t xml:space="preserve"> (Mainz)</w:t>
      </w:r>
    </w:p>
    <w:p w:rsidR="00B47959" w:rsidRDefault="00B47959" w:rsidP="00B47959">
      <w:pPr>
        <w:pStyle w:val="Listenabsatz"/>
        <w:numPr>
          <w:ilvl w:val="0"/>
          <w:numId w:val="2"/>
        </w:numPr>
      </w:pPr>
      <w:r>
        <w:t xml:space="preserve">Jörn de </w:t>
      </w:r>
      <w:proofErr w:type="spellStart"/>
      <w:r>
        <w:t>Sendel</w:t>
      </w:r>
      <w:proofErr w:type="spellEnd"/>
      <w:r>
        <w:t xml:space="preserve"> (Göttingen)</w:t>
      </w:r>
    </w:p>
    <w:p w:rsidR="00B47959" w:rsidRDefault="00B47959" w:rsidP="00B47959">
      <w:pPr>
        <w:pStyle w:val="Listenabsatz"/>
        <w:numPr>
          <w:ilvl w:val="0"/>
          <w:numId w:val="2"/>
        </w:numPr>
      </w:pPr>
      <w:r>
        <w:t>Jule Hölscher (Oldenburg)</w:t>
      </w:r>
    </w:p>
    <w:p w:rsidR="00B47959" w:rsidRDefault="00B47959" w:rsidP="00B47959">
      <w:pPr>
        <w:pStyle w:val="Listenabsatz"/>
        <w:numPr>
          <w:ilvl w:val="0"/>
          <w:numId w:val="2"/>
        </w:numPr>
      </w:pPr>
      <w:r>
        <w:t>Charly Braun (Konstanz)</w:t>
      </w:r>
    </w:p>
    <w:p w:rsidR="00B47959" w:rsidRDefault="00B47959" w:rsidP="00B47959">
      <w:pPr>
        <w:pStyle w:val="Listenabsatz"/>
        <w:numPr>
          <w:ilvl w:val="0"/>
          <w:numId w:val="2"/>
        </w:numPr>
      </w:pPr>
      <w:r>
        <w:t xml:space="preserve">Thomas </w:t>
      </w:r>
      <w:proofErr w:type="spellStart"/>
      <w:r>
        <w:t>Leuschen</w:t>
      </w:r>
      <w:proofErr w:type="spellEnd"/>
      <w:r>
        <w:t xml:space="preserve"> (Köln)</w:t>
      </w:r>
    </w:p>
    <w:p w:rsidR="00B47959" w:rsidRDefault="00B47959" w:rsidP="00B47959">
      <w:pPr>
        <w:pStyle w:val="Listenabsatz"/>
        <w:numPr>
          <w:ilvl w:val="0"/>
          <w:numId w:val="2"/>
        </w:numPr>
      </w:pPr>
      <w:r>
        <w:t>Tom Petersen (Magdeburg)</w:t>
      </w:r>
    </w:p>
    <w:p w:rsidR="00B47959" w:rsidRDefault="00B47959" w:rsidP="00B47959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 w:rsidRPr="00B47959">
        <w:rPr>
          <w:lang w:val="en-US"/>
        </w:rPr>
        <w:t>Christoph</w:t>
      </w:r>
      <w:proofErr w:type="spellEnd"/>
      <w:r w:rsidRPr="00B47959">
        <w:rPr>
          <w:lang w:val="en-US"/>
        </w:rPr>
        <w:t xml:space="preserve"> Kuhn, Benny Bank(Landau)</w:t>
      </w:r>
    </w:p>
    <w:p w:rsidR="00B47959" w:rsidRDefault="00B47959" w:rsidP="00B47959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Bauer (</w:t>
      </w:r>
      <w:r w:rsidR="00527BE1">
        <w:rPr>
          <w:lang w:val="en-US"/>
        </w:rPr>
        <w:t>Heidelberg)</w:t>
      </w:r>
    </w:p>
    <w:p w:rsidR="00527BE1" w:rsidRDefault="00527BE1" w:rsidP="00B47959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Benedi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endel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ießen</w:t>
      </w:r>
      <w:proofErr w:type="spellEnd"/>
      <w:r>
        <w:rPr>
          <w:lang w:val="en-US"/>
        </w:rPr>
        <w:t>)</w:t>
      </w:r>
    </w:p>
    <w:p w:rsidR="00527BE1" w:rsidRPr="00527BE1" w:rsidRDefault="00527BE1" w:rsidP="00527BE1">
      <w:pPr>
        <w:rPr>
          <w:lang w:val="en-US"/>
        </w:rPr>
      </w:pPr>
    </w:p>
    <w:p w:rsidR="000D2DEC" w:rsidRPr="00D74E43" w:rsidRDefault="000D2DEC">
      <w:pPr>
        <w:rPr>
          <w:b/>
        </w:rPr>
      </w:pPr>
      <w:r w:rsidRPr="00D74E43">
        <w:rPr>
          <w:b/>
        </w:rPr>
        <w:t>Top 2: Sportsstudenten T-Shirts</w:t>
      </w:r>
    </w:p>
    <w:p w:rsidR="000D2DEC" w:rsidRPr="00D74E43" w:rsidRDefault="000D2DEC" w:rsidP="00527BE1">
      <w:r w:rsidRPr="00D74E43">
        <w:t>Idee</w:t>
      </w:r>
      <w:r w:rsidR="00D74E43" w:rsidRPr="00D74E43">
        <w:t xml:space="preserve">: alle </w:t>
      </w:r>
      <w:proofErr w:type="spellStart"/>
      <w:r w:rsidR="00D74E43" w:rsidRPr="00D74E43">
        <w:t>Sportis</w:t>
      </w:r>
      <w:proofErr w:type="spellEnd"/>
      <w:r w:rsidR="00D74E43" w:rsidRPr="00D74E43">
        <w:t xml:space="preserve"> deutschlandweit vereinigt</w:t>
      </w:r>
      <w:r w:rsidR="00D74E43">
        <w:t>, Wiedererkennungseffekt</w:t>
      </w:r>
    </w:p>
    <w:p w:rsidR="000D2DEC" w:rsidRPr="00D74E43" w:rsidRDefault="00527BE1" w:rsidP="000D2DEC">
      <w:pPr>
        <w:pStyle w:val="Listenabsatz"/>
        <w:numPr>
          <w:ilvl w:val="0"/>
          <w:numId w:val="1"/>
        </w:numPr>
      </w:pPr>
      <w:r>
        <w:t>i</w:t>
      </w:r>
      <w:r w:rsidR="000D2DEC" w:rsidRPr="00D74E43">
        <w:t xml:space="preserve">n </w:t>
      </w:r>
      <w:proofErr w:type="spellStart"/>
      <w:r w:rsidR="000D2DEC" w:rsidRPr="00D74E43">
        <w:t>WuppEss</w:t>
      </w:r>
      <w:proofErr w:type="spellEnd"/>
      <w:r w:rsidR="000D2DEC" w:rsidRPr="00D74E43">
        <w:t xml:space="preserve"> ausgesetzt worden </w:t>
      </w:r>
      <w:proofErr w:type="spellStart"/>
      <w:r w:rsidR="000D2DEC" w:rsidRPr="00D74E43">
        <w:t>wg</w:t>
      </w:r>
      <w:proofErr w:type="spellEnd"/>
      <w:r w:rsidR="000D2DEC" w:rsidRPr="00D74E43">
        <w:t xml:space="preserve"> zu geringer Nachfrage</w:t>
      </w:r>
    </w:p>
    <w:p w:rsidR="00D74E43" w:rsidRDefault="000D2DEC" w:rsidP="00D74E43">
      <w:pPr>
        <w:pStyle w:val="Listenabsatz"/>
        <w:numPr>
          <w:ilvl w:val="0"/>
          <w:numId w:val="1"/>
        </w:numPr>
      </w:pPr>
      <w:r w:rsidRPr="00D74E43">
        <w:t xml:space="preserve"> OnlineShop wurde verworfen -&gt; </w:t>
      </w:r>
      <w:proofErr w:type="spellStart"/>
      <w:r w:rsidRPr="00D74E43">
        <w:t>FSen</w:t>
      </w:r>
      <w:proofErr w:type="spellEnd"/>
      <w:r w:rsidRPr="00D74E43">
        <w:t xml:space="preserve"> können so noch ihr eigenes Logo dazu drucken</w:t>
      </w:r>
    </w:p>
    <w:p w:rsidR="00D74E43" w:rsidRDefault="00D74E43" w:rsidP="00D74E43">
      <w:r>
        <w:t>Abstimmung</w:t>
      </w:r>
      <w:r w:rsidR="00527BE1">
        <w:t>:</w:t>
      </w:r>
    </w:p>
    <w:p w:rsidR="00D74E43" w:rsidRDefault="00D74E43" w:rsidP="00527BE1">
      <w:pPr>
        <w:pStyle w:val="Listenabsatz"/>
        <w:numPr>
          <w:ilvl w:val="0"/>
          <w:numId w:val="3"/>
        </w:numPr>
      </w:pPr>
      <w:r>
        <w:t>Nur Logo: 0</w:t>
      </w:r>
    </w:p>
    <w:p w:rsidR="00D74E43" w:rsidRDefault="00D74E43" w:rsidP="00527BE1">
      <w:pPr>
        <w:pStyle w:val="Listenabsatz"/>
        <w:numPr>
          <w:ilvl w:val="0"/>
          <w:numId w:val="3"/>
        </w:numPr>
      </w:pPr>
      <w:r>
        <w:t xml:space="preserve">Logo + Stadt: </w:t>
      </w:r>
      <w:r w:rsidR="00527BE1">
        <w:t>25 -&gt; Schriftzug möglich, aber kein Muss!</w:t>
      </w:r>
    </w:p>
    <w:p w:rsidR="00527BE1" w:rsidRDefault="00527BE1" w:rsidP="00527BE1">
      <w:pPr>
        <w:pStyle w:val="Listenabsatz"/>
        <w:numPr>
          <w:ilvl w:val="0"/>
          <w:numId w:val="3"/>
        </w:numPr>
      </w:pPr>
      <w:r>
        <w:t xml:space="preserve">Logo + Stadt + </w:t>
      </w:r>
      <w:proofErr w:type="spellStart"/>
      <w:r>
        <w:t>UniLogo</w:t>
      </w:r>
      <w:proofErr w:type="spellEnd"/>
      <w:r>
        <w:t>: 0</w:t>
      </w:r>
    </w:p>
    <w:p w:rsidR="00527BE1" w:rsidRDefault="00527BE1" w:rsidP="00527BE1">
      <w:r>
        <w:t>Aktueller Stand:</w:t>
      </w:r>
    </w:p>
    <w:p w:rsidR="000D2DEC" w:rsidRPr="00D74E43" w:rsidRDefault="000D2DEC" w:rsidP="000D2DEC">
      <w:pPr>
        <w:pStyle w:val="Listenabsatz"/>
        <w:numPr>
          <w:ilvl w:val="0"/>
          <w:numId w:val="1"/>
        </w:numPr>
      </w:pPr>
      <w:r w:rsidRPr="00D74E43">
        <w:t>seit Frühjahr gibt es die T-Shirt-Vorlagen</w:t>
      </w:r>
    </w:p>
    <w:p w:rsidR="000D2DEC" w:rsidRPr="00D74E43" w:rsidRDefault="000D2DEC" w:rsidP="000D2DEC">
      <w:pPr>
        <w:pStyle w:val="Listenabsatz"/>
        <w:numPr>
          <w:ilvl w:val="0"/>
          <w:numId w:val="1"/>
        </w:numPr>
      </w:pPr>
      <w:r w:rsidRPr="00D74E43">
        <w:t xml:space="preserve">wurde noch nicht von den </w:t>
      </w:r>
      <w:proofErr w:type="spellStart"/>
      <w:r w:rsidRPr="00D74E43">
        <w:t>FSen</w:t>
      </w:r>
      <w:proofErr w:type="spellEnd"/>
      <w:r w:rsidRPr="00D74E43">
        <w:t xml:space="preserve"> angegangen</w:t>
      </w:r>
    </w:p>
    <w:p w:rsidR="00D74E43" w:rsidRPr="00D74E43" w:rsidRDefault="000D2DEC" w:rsidP="00D74E43">
      <w:pPr>
        <w:pStyle w:val="Listenabsatz"/>
      </w:pPr>
      <w:r w:rsidRPr="00D74E43">
        <w:t>Wieso? mangelnde Infos</w:t>
      </w:r>
      <w:r w:rsidR="00D74E43" w:rsidRPr="00D74E43">
        <w:t xml:space="preserve"> </w:t>
      </w:r>
    </w:p>
    <w:p w:rsidR="000D2DEC" w:rsidRDefault="000D2DEC" w:rsidP="00D74E43">
      <w:pPr>
        <w:pStyle w:val="Listenabsatz"/>
      </w:pPr>
      <w:r w:rsidRPr="00D74E43">
        <w:t>Verlesung des Protokolls vom 16.06.2011</w:t>
      </w:r>
      <w:r w:rsidR="00D74E43" w:rsidRPr="00D74E43">
        <w:t xml:space="preserve"> (sehr schwammig)</w:t>
      </w:r>
    </w:p>
    <w:p w:rsidR="00D74E43" w:rsidRDefault="00D74E43" w:rsidP="00D74E43">
      <w:pPr>
        <w:pStyle w:val="Listenabsatz"/>
        <w:numPr>
          <w:ilvl w:val="0"/>
          <w:numId w:val="1"/>
        </w:numPr>
      </w:pPr>
      <w:r>
        <w:t>ja zur Umsetzung, aber wie?</w:t>
      </w:r>
    </w:p>
    <w:p w:rsidR="00527BE1" w:rsidRDefault="00527BE1" w:rsidP="00D74E43"/>
    <w:p w:rsidR="00D74E43" w:rsidRDefault="00D74E43" w:rsidP="00D74E43">
      <w:r>
        <w:lastRenderedPageBreak/>
        <w:t>Zukunft der T-Shirts:</w:t>
      </w:r>
    </w:p>
    <w:p w:rsidR="00D74E43" w:rsidRDefault="00E25AF6" w:rsidP="00E25AF6">
      <w:pPr>
        <w:pStyle w:val="Listenabsatz"/>
        <w:numPr>
          <w:ilvl w:val="0"/>
          <w:numId w:val="1"/>
        </w:numPr>
      </w:pPr>
      <w:r>
        <w:t>Shirt-Shop muss gefunden werden, der Päckchenweise bearbeitet/versendet</w:t>
      </w:r>
    </w:p>
    <w:p w:rsidR="00E25AF6" w:rsidRDefault="00E25AF6" w:rsidP="00E25AF6">
      <w:pPr>
        <w:pStyle w:val="Listenabsatz"/>
        <w:numPr>
          <w:ilvl w:val="0"/>
          <w:numId w:val="1"/>
        </w:numPr>
      </w:pPr>
      <w:r>
        <w:t xml:space="preserve">Jede FS erstellt zu bestimmten Zeitpunkt Liste: FS, Ansprechpartner, Stückzahl (m/w) </w:t>
      </w:r>
    </w:p>
    <w:p w:rsidR="00E25AF6" w:rsidRDefault="00E25AF6" w:rsidP="00E25AF6">
      <w:pPr>
        <w:pStyle w:val="Listenabsatz"/>
        <w:numPr>
          <w:ilvl w:val="0"/>
          <w:numId w:val="1"/>
        </w:numPr>
      </w:pPr>
      <w:r>
        <w:t xml:space="preserve">Regional/Fair </w:t>
      </w:r>
      <w:proofErr w:type="spellStart"/>
      <w:r>
        <w:t>trade</w:t>
      </w:r>
      <w:proofErr w:type="spellEnd"/>
      <w:r>
        <w:t>? -&gt; nur, wenn 15 € Stückpreis inkl. 2-3 Fachdruck läuft</w:t>
      </w:r>
    </w:p>
    <w:p w:rsidR="00B04E8E" w:rsidRDefault="00B04E8E" w:rsidP="00527BE1">
      <w:pPr>
        <w:ind w:left="357"/>
        <w:contextualSpacing/>
      </w:pPr>
      <w:r>
        <w:t xml:space="preserve">-&gt; Frieder + 2 gehen direkt in </w:t>
      </w:r>
      <w:r w:rsidR="00527BE1">
        <w:t xml:space="preserve">die </w:t>
      </w:r>
      <w:r>
        <w:t>Stadt Shops anfragen</w:t>
      </w:r>
    </w:p>
    <w:p w:rsidR="00527BE1" w:rsidRDefault="00527BE1" w:rsidP="00527BE1">
      <w:pPr>
        <w:ind w:left="357"/>
        <w:contextualSpacing/>
      </w:pPr>
      <w:r>
        <w:t>-&gt; Julian (Münster) übernimmt Gesprächsleitung</w:t>
      </w:r>
    </w:p>
    <w:p w:rsidR="00B47959" w:rsidRDefault="00B47959">
      <w:pPr>
        <w:rPr>
          <w:b/>
        </w:rPr>
      </w:pPr>
    </w:p>
    <w:p w:rsidR="000D2DEC" w:rsidRDefault="000D2DEC">
      <w:pPr>
        <w:rPr>
          <w:b/>
        </w:rPr>
      </w:pPr>
      <w:r>
        <w:rPr>
          <w:b/>
        </w:rPr>
        <w:t>Top 3: Wie läuft Merc</w:t>
      </w:r>
      <w:r w:rsidR="00A75481">
        <w:rPr>
          <w:b/>
        </w:rPr>
        <w:t>h</w:t>
      </w:r>
      <w:r w:rsidR="00C231E0">
        <w:rPr>
          <w:b/>
        </w:rPr>
        <w:t>a</w:t>
      </w:r>
      <w:r>
        <w:rPr>
          <w:b/>
        </w:rPr>
        <w:t>ndising in der FS?</w:t>
      </w:r>
    </w:p>
    <w:p w:rsidR="00B04E8E" w:rsidRPr="00527BE1" w:rsidRDefault="00B04E8E" w:rsidP="00B04E8E">
      <w:r w:rsidRPr="00527BE1">
        <w:t>Aktuelle Projekte</w:t>
      </w:r>
      <w:r w:rsidR="00527BE1" w:rsidRPr="00527BE1">
        <w:t xml:space="preserve"> (Was läuft gut, was nicht?)</w:t>
      </w:r>
    </w:p>
    <w:tbl>
      <w:tblPr>
        <w:tblStyle w:val="Tabellengitternetz"/>
        <w:tblW w:w="0" w:type="auto"/>
        <w:tblLook w:val="04A0"/>
      </w:tblPr>
      <w:tblGrid>
        <w:gridCol w:w="1384"/>
        <w:gridCol w:w="7828"/>
      </w:tblGrid>
      <w:tr w:rsidR="00B04E8E" w:rsidTr="00B04E8E">
        <w:tc>
          <w:tcPr>
            <w:tcW w:w="1384" w:type="dxa"/>
          </w:tcPr>
          <w:p w:rsidR="00B04E8E" w:rsidRDefault="00B04E8E" w:rsidP="00B04E8E">
            <w:pPr>
              <w:rPr>
                <w:b/>
              </w:rPr>
            </w:pPr>
            <w:r>
              <w:rPr>
                <w:b/>
              </w:rPr>
              <w:t>Köln</w:t>
            </w:r>
          </w:p>
        </w:tc>
        <w:tc>
          <w:tcPr>
            <w:tcW w:w="7828" w:type="dxa"/>
          </w:tcPr>
          <w:p w:rsidR="00B04E8E" w:rsidRPr="00263485" w:rsidRDefault="00B04E8E" w:rsidP="00B04E8E">
            <w:r w:rsidRPr="00263485">
              <w:t>nichts eigenes, weil sie Namen SPOHO nicht verkaufen dürfen</w:t>
            </w:r>
          </w:p>
        </w:tc>
      </w:tr>
      <w:tr w:rsidR="00B04E8E" w:rsidTr="00B04E8E">
        <w:tc>
          <w:tcPr>
            <w:tcW w:w="1384" w:type="dxa"/>
          </w:tcPr>
          <w:p w:rsidR="00B04E8E" w:rsidRDefault="00B04E8E" w:rsidP="00B04E8E">
            <w:pPr>
              <w:rPr>
                <w:b/>
              </w:rPr>
            </w:pPr>
            <w:r>
              <w:rPr>
                <w:b/>
              </w:rPr>
              <w:t>Vechta</w:t>
            </w:r>
          </w:p>
        </w:tc>
        <w:tc>
          <w:tcPr>
            <w:tcW w:w="7828" w:type="dxa"/>
          </w:tcPr>
          <w:p w:rsidR="00B04E8E" w:rsidRPr="00263485" w:rsidRDefault="00B04E8E" w:rsidP="00B04E8E">
            <w:r w:rsidRPr="00263485">
              <w:t>lohnt sich nicht, weil zu wenige Studenten</w:t>
            </w:r>
          </w:p>
        </w:tc>
      </w:tr>
      <w:tr w:rsidR="00B04E8E" w:rsidTr="00B04E8E">
        <w:tc>
          <w:tcPr>
            <w:tcW w:w="1384" w:type="dxa"/>
          </w:tcPr>
          <w:p w:rsidR="00B04E8E" w:rsidRDefault="00B04E8E" w:rsidP="00B04E8E">
            <w:pPr>
              <w:rPr>
                <w:b/>
              </w:rPr>
            </w:pPr>
            <w:r>
              <w:rPr>
                <w:b/>
              </w:rPr>
              <w:t>Münster</w:t>
            </w:r>
          </w:p>
        </w:tc>
        <w:tc>
          <w:tcPr>
            <w:tcW w:w="7828" w:type="dxa"/>
          </w:tcPr>
          <w:p w:rsidR="00B04E8E" w:rsidRPr="00263485" w:rsidRDefault="00F81C3B" w:rsidP="00B04E8E">
            <w:r>
              <w:t>n</w:t>
            </w:r>
            <w:r w:rsidR="00B04E8E" w:rsidRPr="00263485">
              <w:t xml:space="preserve">eues </w:t>
            </w:r>
            <w:proofErr w:type="spellStart"/>
            <w:r w:rsidR="003463C4" w:rsidRPr="00263485">
              <w:t>FSLogo</w:t>
            </w:r>
            <w:proofErr w:type="spellEnd"/>
            <w:r w:rsidR="003463C4" w:rsidRPr="00263485">
              <w:t xml:space="preserve">, Wettbewerb für Logovorschläge -&gt; lief aber nicht so, deshalb hat FS selbst </w:t>
            </w:r>
            <w:proofErr w:type="spellStart"/>
            <w:r w:rsidR="003463C4" w:rsidRPr="00263485">
              <w:t>entwicklelt</w:t>
            </w:r>
            <w:proofErr w:type="spellEnd"/>
            <w:r w:rsidR="003463C4" w:rsidRPr="00263485">
              <w:t xml:space="preserve">; es laufen Probedrucke </w:t>
            </w:r>
            <w:proofErr w:type="spellStart"/>
            <w:r w:rsidR="003463C4" w:rsidRPr="00263485">
              <w:t>Hoodies</w:t>
            </w:r>
            <w:proofErr w:type="spellEnd"/>
          </w:p>
          <w:p w:rsidR="003463C4" w:rsidRPr="00263485" w:rsidRDefault="003463C4" w:rsidP="00B04E8E">
            <w:r w:rsidRPr="00263485">
              <w:t>direkt bezahlen + Quittung</w:t>
            </w:r>
          </w:p>
          <w:p w:rsidR="003463C4" w:rsidRPr="00263485" w:rsidRDefault="003463C4" w:rsidP="00B04E8E">
            <w:r w:rsidRPr="00263485">
              <w:t>OnlineShop soll folgen</w:t>
            </w:r>
          </w:p>
          <w:p w:rsidR="003463C4" w:rsidRPr="00263485" w:rsidRDefault="003463C4" w:rsidP="00B04E8E">
            <w:r w:rsidRPr="00263485">
              <w:t>Trainingshosen extern</w:t>
            </w:r>
          </w:p>
          <w:p w:rsidR="003463C4" w:rsidRPr="00263485" w:rsidRDefault="003463C4" w:rsidP="00B04E8E">
            <w:r w:rsidRPr="00263485">
              <w:t xml:space="preserve">1x pro Jahr Bestellung (um Weihnachten </w:t>
            </w:r>
            <w:proofErr w:type="spellStart"/>
            <w:r w:rsidRPr="00263485">
              <w:t>wg</w:t>
            </w:r>
            <w:proofErr w:type="spellEnd"/>
            <w:r w:rsidRPr="00263485">
              <w:t xml:space="preserve"> </w:t>
            </w:r>
            <w:proofErr w:type="spellStart"/>
            <w:r w:rsidRPr="00263485">
              <w:t>Erstis</w:t>
            </w:r>
            <w:proofErr w:type="spellEnd"/>
            <w:r w:rsidRPr="00263485">
              <w:t>)</w:t>
            </w:r>
          </w:p>
          <w:p w:rsidR="003463C4" w:rsidRPr="00263485" w:rsidRDefault="003463C4" w:rsidP="00B04E8E">
            <w:proofErr w:type="spellStart"/>
            <w:r w:rsidRPr="00263485">
              <w:t>No</w:t>
            </w:r>
            <w:proofErr w:type="spellEnd"/>
            <w:r w:rsidRPr="00263485">
              <w:t xml:space="preserve"> Name</w:t>
            </w:r>
            <w:r w:rsidR="0062063B">
              <w:t xml:space="preserve"> Produkte</w:t>
            </w:r>
          </w:p>
        </w:tc>
      </w:tr>
      <w:tr w:rsidR="00B04E8E" w:rsidTr="00B04E8E">
        <w:tc>
          <w:tcPr>
            <w:tcW w:w="1384" w:type="dxa"/>
          </w:tcPr>
          <w:p w:rsidR="00B04E8E" w:rsidRDefault="003463C4" w:rsidP="00B04E8E">
            <w:pPr>
              <w:rPr>
                <w:b/>
              </w:rPr>
            </w:pPr>
            <w:r>
              <w:rPr>
                <w:b/>
              </w:rPr>
              <w:t>Heidelberg</w:t>
            </w:r>
          </w:p>
        </w:tc>
        <w:tc>
          <w:tcPr>
            <w:tcW w:w="7828" w:type="dxa"/>
          </w:tcPr>
          <w:p w:rsidR="00B04E8E" w:rsidRPr="00263485" w:rsidRDefault="0062063B" w:rsidP="00B04E8E">
            <w:r>
              <w:t>v</w:t>
            </w:r>
            <w:r w:rsidR="003463C4" w:rsidRPr="00263485">
              <w:t xml:space="preserve">or allem </w:t>
            </w:r>
            <w:proofErr w:type="spellStart"/>
            <w:r w:rsidR="003463C4" w:rsidRPr="00263485">
              <w:t>Trainigsanzüge</w:t>
            </w:r>
            <w:proofErr w:type="spellEnd"/>
            <w:r w:rsidR="00D057D1">
              <w:t>, Sport Engelhorn</w:t>
            </w:r>
          </w:p>
        </w:tc>
      </w:tr>
      <w:tr w:rsidR="00B04E8E" w:rsidTr="00B04E8E">
        <w:tc>
          <w:tcPr>
            <w:tcW w:w="1384" w:type="dxa"/>
          </w:tcPr>
          <w:p w:rsidR="00B04E8E" w:rsidRDefault="003463C4" w:rsidP="00B04E8E">
            <w:pPr>
              <w:rPr>
                <w:b/>
              </w:rPr>
            </w:pPr>
            <w:r>
              <w:rPr>
                <w:b/>
              </w:rPr>
              <w:t>Oldenburg</w:t>
            </w:r>
          </w:p>
        </w:tc>
        <w:tc>
          <w:tcPr>
            <w:tcW w:w="7828" w:type="dxa"/>
          </w:tcPr>
          <w:p w:rsidR="003463C4" w:rsidRPr="00263485" w:rsidRDefault="003463C4" w:rsidP="00B04E8E">
            <w:r w:rsidRPr="00263485">
              <w:t>vor Ort, 50 % auf Artikel, Koop mit Sportverein, T-Shirt, Pulli, Trainingsanzug</w:t>
            </w:r>
          </w:p>
        </w:tc>
      </w:tr>
      <w:tr w:rsidR="00B04E8E" w:rsidTr="00B04E8E">
        <w:tc>
          <w:tcPr>
            <w:tcW w:w="1384" w:type="dxa"/>
          </w:tcPr>
          <w:p w:rsidR="00B04E8E" w:rsidRDefault="003463C4" w:rsidP="00B04E8E">
            <w:pPr>
              <w:rPr>
                <w:b/>
              </w:rPr>
            </w:pPr>
            <w:r>
              <w:rPr>
                <w:b/>
              </w:rPr>
              <w:t xml:space="preserve">Tübingen </w:t>
            </w:r>
          </w:p>
        </w:tc>
        <w:tc>
          <w:tcPr>
            <w:tcW w:w="7828" w:type="dxa"/>
          </w:tcPr>
          <w:p w:rsidR="00B04E8E" w:rsidRPr="00263485" w:rsidRDefault="003463C4" w:rsidP="00B04E8E">
            <w:r w:rsidRPr="00263485">
              <w:t>Intersport, Rabatte</w:t>
            </w:r>
            <w:r w:rsidR="00263485" w:rsidRPr="00263485">
              <w:t xml:space="preserve"> </w:t>
            </w:r>
          </w:p>
          <w:p w:rsidR="00263485" w:rsidRPr="00263485" w:rsidRDefault="00263485" w:rsidP="00B04E8E">
            <w:r w:rsidRPr="00263485">
              <w:t>Vorteile für Geschäfte vor Ort</w:t>
            </w:r>
          </w:p>
        </w:tc>
      </w:tr>
      <w:tr w:rsidR="00B04E8E" w:rsidTr="00B04E8E">
        <w:tc>
          <w:tcPr>
            <w:tcW w:w="1384" w:type="dxa"/>
          </w:tcPr>
          <w:p w:rsidR="00B04E8E" w:rsidRDefault="003463C4" w:rsidP="00B04E8E">
            <w:pPr>
              <w:rPr>
                <w:b/>
              </w:rPr>
            </w:pPr>
            <w:r>
              <w:rPr>
                <w:b/>
              </w:rPr>
              <w:t>Konstanz</w:t>
            </w:r>
          </w:p>
        </w:tc>
        <w:tc>
          <w:tcPr>
            <w:tcW w:w="7828" w:type="dxa"/>
          </w:tcPr>
          <w:p w:rsidR="00B04E8E" w:rsidRPr="00263485" w:rsidRDefault="003463C4" w:rsidP="00B04E8E">
            <w:r w:rsidRPr="00263485">
              <w:t>Werbung-&gt; 40 % Rabatt</w:t>
            </w:r>
          </w:p>
        </w:tc>
      </w:tr>
      <w:tr w:rsidR="003463C4" w:rsidTr="00B04E8E">
        <w:tc>
          <w:tcPr>
            <w:tcW w:w="1384" w:type="dxa"/>
          </w:tcPr>
          <w:p w:rsidR="003463C4" w:rsidRDefault="003463C4" w:rsidP="00B04E8E">
            <w:pPr>
              <w:rPr>
                <w:b/>
              </w:rPr>
            </w:pPr>
            <w:r>
              <w:rPr>
                <w:b/>
              </w:rPr>
              <w:t>Mainz</w:t>
            </w:r>
          </w:p>
        </w:tc>
        <w:tc>
          <w:tcPr>
            <w:tcW w:w="7828" w:type="dxa"/>
          </w:tcPr>
          <w:p w:rsidR="003463C4" w:rsidRPr="00263485" w:rsidRDefault="003463C4" w:rsidP="00B04E8E">
            <w:r w:rsidRPr="00263485">
              <w:t>Fehllieferung; Größen passen nicht, weil falsches Modell (ärgerlich</w:t>
            </w:r>
            <w:r w:rsidR="00263485" w:rsidRPr="00263485">
              <w:t>!</w:t>
            </w:r>
            <w:r w:rsidRPr="00263485">
              <w:t>)</w:t>
            </w:r>
          </w:p>
          <w:p w:rsidR="003463C4" w:rsidRPr="00263485" w:rsidRDefault="0062063B" w:rsidP="00B04E8E">
            <w:r>
              <w:t>n</w:t>
            </w:r>
            <w:r w:rsidR="003463C4" w:rsidRPr="00263485">
              <w:t xml:space="preserve">eues Projekt jetzt </w:t>
            </w:r>
            <w:proofErr w:type="spellStart"/>
            <w:r w:rsidR="003463C4" w:rsidRPr="00263485">
              <w:t>erstmal</w:t>
            </w:r>
            <w:proofErr w:type="spellEnd"/>
            <w:r w:rsidR="003463C4" w:rsidRPr="00263485">
              <w:t xml:space="preserve"> nur für FS, um Werbung damit zu machen</w:t>
            </w:r>
          </w:p>
          <w:p w:rsidR="00263485" w:rsidRPr="00263485" w:rsidRDefault="00263485" w:rsidP="00B04E8E">
            <w:r w:rsidRPr="00263485">
              <w:t>Sporttasche speziell für Sportstudis (4 Fächer) 24 € -&gt; Infos werden rumgeschickt</w:t>
            </w:r>
          </w:p>
        </w:tc>
      </w:tr>
      <w:tr w:rsidR="00263485" w:rsidTr="00B04E8E">
        <w:tc>
          <w:tcPr>
            <w:tcW w:w="1384" w:type="dxa"/>
          </w:tcPr>
          <w:p w:rsidR="00263485" w:rsidRDefault="00263485" w:rsidP="00B04E8E">
            <w:pPr>
              <w:rPr>
                <w:b/>
              </w:rPr>
            </w:pPr>
            <w:r>
              <w:rPr>
                <w:b/>
              </w:rPr>
              <w:t>Dortmund</w:t>
            </w:r>
          </w:p>
        </w:tc>
        <w:tc>
          <w:tcPr>
            <w:tcW w:w="7828" w:type="dxa"/>
          </w:tcPr>
          <w:p w:rsidR="00263485" w:rsidRPr="00263485" w:rsidRDefault="0062063B" w:rsidP="00B04E8E">
            <w:r>
              <w:t>s</w:t>
            </w:r>
            <w:r w:rsidR="00263485" w:rsidRPr="00263485">
              <w:t>eit 3 Jahren keine Projekte mehr</w:t>
            </w:r>
          </w:p>
          <w:p w:rsidR="00263485" w:rsidRPr="00263485" w:rsidRDefault="0062063B" w:rsidP="00B04E8E">
            <w:r>
              <w:t>a</w:t>
            </w:r>
            <w:r w:rsidR="00263485" w:rsidRPr="00263485">
              <w:t>b SS u.a. Sporttaschen</w:t>
            </w:r>
          </w:p>
        </w:tc>
      </w:tr>
      <w:tr w:rsidR="00AA10AF" w:rsidTr="00B04E8E">
        <w:tc>
          <w:tcPr>
            <w:tcW w:w="1384" w:type="dxa"/>
          </w:tcPr>
          <w:p w:rsidR="00AA10AF" w:rsidRDefault="00AA10AF" w:rsidP="00B04E8E">
            <w:pPr>
              <w:rPr>
                <w:b/>
              </w:rPr>
            </w:pPr>
            <w:r>
              <w:rPr>
                <w:b/>
              </w:rPr>
              <w:t>Landau</w:t>
            </w:r>
          </w:p>
        </w:tc>
        <w:tc>
          <w:tcPr>
            <w:tcW w:w="7828" w:type="dxa"/>
          </w:tcPr>
          <w:p w:rsidR="00AA10AF" w:rsidRDefault="0062063B" w:rsidP="00B04E8E">
            <w:r>
              <w:t>ei</w:t>
            </w:r>
            <w:r w:rsidR="00AA10AF">
              <w:t>gene Page erstellt mit Onlinebestellung: spreadshirt.de</w:t>
            </w:r>
          </w:p>
          <w:p w:rsidR="00AA10AF" w:rsidRDefault="00AA10AF" w:rsidP="00B04E8E">
            <w:r>
              <w:t>3 mögliche Produkte sind auswählbar</w:t>
            </w:r>
          </w:p>
          <w:p w:rsidR="00AA10AF" w:rsidRDefault="0062063B" w:rsidP="00B04E8E">
            <w:r>
              <w:t>w</w:t>
            </w:r>
            <w:r w:rsidR="00AA10AF">
              <w:t>enig Aufwand</w:t>
            </w:r>
          </w:p>
          <w:p w:rsidR="00AA10AF" w:rsidRPr="00263485" w:rsidRDefault="0062063B" w:rsidP="00B04E8E">
            <w:r>
              <w:t>l</w:t>
            </w:r>
            <w:r w:rsidR="00AA10AF">
              <w:t>äuft gut</w:t>
            </w:r>
          </w:p>
        </w:tc>
      </w:tr>
      <w:tr w:rsidR="00AA10AF" w:rsidTr="00B04E8E">
        <w:tc>
          <w:tcPr>
            <w:tcW w:w="1384" w:type="dxa"/>
          </w:tcPr>
          <w:p w:rsidR="00AA10AF" w:rsidRDefault="00AA10AF" w:rsidP="00B04E8E">
            <w:pPr>
              <w:rPr>
                <w:b/>
              </w:rPr>
            </w:pPr>
            <w:proofErr w:type="spellStart"/>
            <w:r>
              <w:rPr>
                <w:b/>
              </w:rPr>
              <w:t>Lubu</w:t>
            </w:r>
            <w:proofErr w:type="spellEnd"/>
          </w:p>
        </w:tc>
        <w:tc>
          <w:tcPr>
            <w:tcW w:w="7828" w:type="dxa"/>
          </w:tcPr>
          <w:p w:rsidR="00AA10AF" w:rsidRDefault="00AA10AF" w:rsidP="00B04E8E">
            <w:r>
              <w:t>Neu</w:t>
            </w:r>
            <w:r w:rsidR="00B47959">
              <w:t>e</w:t>
            </w:r>
            <w:r>
              <w:t xml:space="preserve"> Trainingsanzüge</w:t>
            </w:r>
            <w:r w:rsidR="00527BE1">
              <w:t xml:space="preserve"> (120 €)</w:t>
            </w:r>
            <w:r>
              <w:t>, zunächst nur für FS, hohe Nachfrage, deshalb auch ab nächstem Semester für die Studis, Vergünstigung über Kontakte (Intersport)</w:t>
            </w:r>
          </w:p>
        </w:tc>
      </w:tr>
      <w:tr w:rsidR="00AA10AF" w:rsidTr="00B04E8E">
        <w:tc>
          <w:tcPr>
            <w:tcW w:w="1384" w:type="dxa"/>
          </w:tcPr>
          <w:p w:rsidR="00AA10AF" w:rsidRDefault="00D057D1" w:rsidP="00B04E8E">
            <w:pPr>
              <w:rPr>
                <w:b/>
              </w:rPr>
            </w:pPr>
            <w:r>
              <w:rPr>
                <w:b/>
              </w:rPr>
              <w:t>Göttingen</w:t>
            </w:r>
          </w:p>
        </w:tc>
        <w:tc>
          <w:tcPr>
            <w:tcW w:w="7828" w:type="dxa"/>
          </w:tcPr>
          <w:p w:rsidR="00AA10AF" w:rsidRDefault="000874AB" w:rsidP="00B04E8E">
            <w:r>
              <w:t>?</w:t>
            </w:r>
          </w:p>
        </w:tc>
      </w:tr>
      <w:tr w:rsidR="00AA10AF" w:rsidTr="00B04E8E">
        <w:tc>
          <w:tcPr>
            <w:tcW w:w="1384" w:type="dxa"/>
          </w:tcPr>
          <w:p w:rsidR="00AA10AF" w:rsidRDefault="00AA10AF" w:rsidP="00B04E8E">
            <w:pPr>
              <w:rPr>
                <w:b/>
              </w:rPr>
            </w:pPr>
            <w:r>
              <w:rPr>
                <w:b/>
              </w:rPr>
              <w:t>Bayreuth</w:t>
            </w:r>
          </w:p>
        </w:tc>
        <w:tc>
          <w:tcPr>
            <w:tcW w:w="7828" w:type="dxa"/>
          </w:tcPr>
          <w:p w:rsidR="00D057D1" w:rsidRDefault="0062063B" w:rsidP="00B04E8E">
            <w:proofErr w:type="spellStart"/>
            <w:r>
              <w:t>e</w:t>
            </w:r>
            <w:r w:rsidR="00AA10AF">
              <w:t>inheitl</w:t>
            </w:r>
            <w:proofErr w:type="spellEnd"/>
            <w:r w:rsidR="00D057D1">
              <w:t xml:space="preserve">. </w:t>
            </w:r>
            <w:r w:rsidR="00AA10AF">
              <w:t xml:space="preserve">Shirts für beide Studiengänge? (BA/Lehramt), </w:t>
            </w:r>
            <w:r w:rsidR="00D057D1">
              <w:t>laufen schwer</w:t>
            </w:r>
          </w:p>
          <w:p w:rsidR="00AA10AF" w:rsidRDefault="00AA10AF" w:rsidP="00B04E8E">
            <w:r>
              <w:t>Problem: Neuzusammensetzung der FS</w:t>
            </w:r>
          </w:p>
          <w:p w:rsidR="00D057D1" w:rsidRDefault="0062063B" w:rsidP="00B04E8E">
            <w:r>
              <w:t>a</w:t>
            </w:r>
            <w:r w:rsidR="00D057D1">
              <w:t>b SS Weizengläser</w:t>
            </w:r>
          </w:p>
        </w:tc>
      </w:tr>
      <w:tr w:rsidR="000874AB" w:rsidTr="00B04E8E">
        <w:tc>
          <w:tcPr>
            <w:tcW w:w="1384" w:type="dxa"/>
          </w:tcPr>
          <w:p w:rsidR="000874AB" w:rsidRDefault="000874AB" w:rsidP="00B04E8E">
            <w:pPr>
              <w:rPr>
                <w:b/>
              </w:rPr>
            </w:pPr>
            <w:r>
              <w:rPr>
                <w:b/>
              </w:rPr>
              <w:t>Saarbrücken</w:t>
            </w:r>
          </w:p>
        </w:tc>
        <w:tc>
          <w:tcPr>
            <w:tcW w:w="7828" w:type="dxa"/>
          </w:tcPr>
          <w:p w:rsidR="000874AB" w:rsidRDefault="0062063B" w:rsidP="00B04E8E">
            <w:r>
              <w:t>l</w:t>
            </w:r>
            <w:r w:rsidR="000874AB">
              <w:t>ängerfristiger Kontakt wird aufgebaut, ein festes Label</w:t>
            </w:r>
          </w:p>
        </w:tc>
      </w:tr>
      <w:tr w:rsidR="000874AB" w:rsidTr="00B04E8E">
        <w:tc>
          <w:tcPr>
            <w:tcW w:w="1384" w:type="dxa"/>
          </w:tcPr>
          <w:p w:rsidR="000874AB" w:rsidRDefault="000874AB" w:rsidP="00B04E8E">
            <w:pPr>
              <w:rPr>
                <w:b/>
              </w:rPr>
            </w:pPr>
            <w:r>
              <w:rPr>
                <w:b/>
              </w:rPr>
              <w:t>PH Freiburg</w:t>
            </w:r>
          </w:p>
        </w:tc>
        <w:tc>
          <w:tcPr>
            <w:tcW w:w="7828" w:type="dxa"/>
          </w:tcPr>
          <w:p w:rsidR="000874AB" w:rsidRDefault="0062063B" w:rsidP="00B04E8E">
            <w:proofErr w:type="spellStart"/>
            <w:r>
              <w:t>u</w:t>
            </w:r>
            <w:r w:rsidR="000874AB">
              <w:t>nabh</w:t>
            </w:r>
            <w:proofErr w:type="spellEnd"/>
            <w:r w:rsidR="000874AB">
              <w:t xml:space="preserve">. Logo von </w:t>
            </w:r>
            <w:proofErr w:type="spellStart"/>
            <w:r w:rsidR="000874AB">
              <w:t>UniLogo</w:t>
            </w:r>
            <w:proofErr w:type="spellEnd"/>
            <w:r w:rsidR="000874AB">
              <w:t xml:space="preserve">, Media </w:t>
            </w:r>
            <w:proofErr w:type="spellStart"/>
            <w:r w:rsidR="000874AB">
              <w:t>Indesign</w:t>
            </w:r>
            <w:proofErr w:type="spellEnd"/>
            <w:r w:rsidR="000874AB">
              <w:t xml:space="preserve"> (lokal), eher schlechte Erfahrungen, daher FS-Shirts wo anders, läuft relativ gut bei den </w:t>
            </w:r>
            <w:proofErr w:type="spellStart"/>
            <w:r w:rsidR="000874AB">
              <w:t>Sportis</w:t>
            </w:r>
            <w:proofErr w:type="spellEnd"/>
          </w:p>
        </w:tc>
      </w:tr>
      <w:tr w:rsidR="000874AB" w:rsidTr="00B04E8E">
        <w:tc>
          <w:tcPr>
            <w:tcW w:w="1384" w:type="dxa"/>
          </w:tcPr>
          <w:p w:rsidR="000874AB" w:rsidRDefault="000874AB" w:rsidP="00B04E8E">
            <w:pPr>
              <w:rPr>
                <w:b/>
              </w:rPr>
            </w:pPr>
            <w:r>
              <w:rPr>
                <w:b/>
              </w:rPr>
              <w:t>Uni Freiburg</w:t>
            </w:r>
          </w:p>
        </w:tc>
        <w:tc>
          <w:tcPr>
            <w:tcW w:w="7828" w:type="dxa"/>
          </w:tcPr>
          <w:p w:rsidR="000874AB" w:rsidRDefault="000874AB" w:rsidP="00B04E8E">
            <w:r>
              <w:t xml:space="preserve">Fair Trade, Kontakt über Sportstudentin zu </w:t>
            </w:r>
            <w:proofErr w:type="spellStart"/>
            <w:r>
              <w:t>Waldwerk</w:t>
            </w:r>
            <w:proofErr w:type="spellEnd"/>
            <w:r>
              <w:t xml:space="preserve">, </w:t>
            </w:r>
          </w:p>
        </w:tc>
      </w:tr>
    </w:tbl>
    <w:p w:rsidR="00B04E8E" w:rsidRDefault="00B04E8E" w:rsidP="00B04E8E">
      <w:pPr>
        <w:rPr>
          <w:b/>
        </w:rPr>
      </w:pPr>
    </w:p>
    <w:p w:rsidR="000874AB" w:rsidRPr="00527BE1" w:rsidRDefault="00527BE1" w:rsidP="00527BE1">
      <w:pPr>
        <w:pStyle w:val="Listenabsatz"/>
        <w:numPr>
          <w:ilvl w:val="0"/>
          <w:numId w:val="4"/>
        </w:numPr>
        <w:rPr>
          <w:b/>
        </w:rPr>
      </w:pPr>
      <w:r w:rsidRPr="00527BE1">
        <w:rPr>
          <w:b/>
        </w:rPr>
        <w:t>Themenwünsche für Sa., 10.12.11:</w:t>
      </w:r>
      <w:r w:rsidR="000874AB" w:rsidRPr="00527BE1">
        <w:rPr>
          <w:b/>
        </w:rPr>
        <w:t xml:space="preserve"> Party und Sponsoring</w:t>
      </w:r>
    </w:p>
    <w:p w:rsidR="003541F3" w:rsidRDefault="003541F3">
      <w:pPr>
        <w:rPr>
          <w:b/>
        </w:rPr>
      </w:pPr>
      <w:r>
        <w:rPr>
          <w:b/>
        </w:rPr>
        <w:br w:type="page"/>
      </w:r>
    </w:p>
    <w:p w:rsidR="00527BE1" w:rsidRPr="00A75481" w:rsidRDefault="003541F3" w:rsidP="003541F3">
      <w:pPr>
        <w:jc w:val="right"/>
      </w:pPr>
      <w:r w:rsidRPr="00A75481">
        <w:lastRenderedPageBreak/>
        <w:t>Samstag, den 10.12.11</w:t>
      </w:r>
    </w:p>
    <w:p w:rsidR="003541F3" w:rsidRPr="00A75481" w:rsidRDefault="0015138B" w:rsidP="003541F3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tokoll: MERCHA</w:t>
      </w:r>
      <w:r w:rsidR="00A75481">
        <w:rPr>
          <w:b/>
          <w:sz w:val="28"/>
          <w:szCs w:val="28"/>
        </w:rPr>
        <w:t>NDISING</w:t>
      </w:r>
    </w:p>
    <w:p w:rsidR="00004F41" w:rsidRDefault="00004F41" w:rsidP="00004F41">
      <w:pPr>
        <w:contextualSpacing/>
      </w:pPr>
      <w:r>
        <w:t>Leitung: Frieder</w:t>
      </w:r>
    </w:p>
    <w:p w:rsidR="00354E4F" w:rsidRDefault="00004F41" w:rsidP="003541F3">
      <w:pPr>
        <w:contextualSpacing/>
      </w:pPr>
      <w:r w:rsidRPr="00D74E43">
        <w:t xml:space="preserve">Protokollantin: </w:t>
      </w:r>
      <w:proofErr w:type="spellStart"/>
      <w:r w:rsidRPr="00D74E43">
        <w:t>Nine</w:t>
      </w:r>
      <w:proofErr w:type="spellEnd"/>
    </w:p>
    <w:p w:rsidR="00354E4F" w:rsidRDefault="00354E4F" w:rsidP="00354E4F">
      <w:pPr>
        <w:spacing w:before="100" w:beforeAutospacing="1"/>
        <w:contextualSpacing/>
      </w:pPr>
    </w:p>
    <w:p w:rsidR="00354E4F" w:rsidRPr="00004F41" w:rsidRDefault="0005400E" w:rsidP="00354E4F">
      <w:pPr>
        <w:spacing w:before="100" w:beforeAutospacing="1"/>
        <w:contextualSpacing/>
      </w:pPr>
      <w:r>
        <w:t>Fortsetzung</w:t>
      </w:r>
    </w:p>
    <w:p w:rsidR="003541F3" w:rsidRDefault="0005400E" w:rsidP="00354E4F">
      <w:pPr>
        <w:spacing w:before="100" w:beforeAutospacing="1"/>
        <w:rPr>
          <w:b/>
        </w:rPr>
      </w:pPr>
      <w:r>
        <w:rPr>
          <w:b/>
        </w:rPr>
        <w:t>Top 4</w:t>
      </w:r>
      <w:r w:rsidR="003541F3">
        <w:rPr>
          <w:b/>
        </w:rPr>
        <w:t xml:space="preserve">: </w:t>
      </w:r>
      <w:r w:rsidR="00A75481">
        <w:rPr>
          <w:b/>
        </w:rPr>
        <w:t>Ergebnisse von Frieder</w:t>
      </w:r>
    </w:p>
    <w:p w:rsidR="003541F3" w:rsidRDefault="003541F3" w:rsidP="00354E4F">
      <w:pPr>
        <w:spacing w:before="100" w:beforeAutospacing="1"/>
      </w:pPr>
      <w:r w:rsidRPr="003541F3">
        <w:t>Druckverfahren</w:t>
      </w:r>
      <w:r w:rsidR="0054135B">
        <w:t xml:space="preserve"> + Kosten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A75481" w:rsidTr="005B47D2">
        <w:trPr>
          <w:trHeight w:val="1084"/>
        </w:trPr>
        <w:tc>
          <w:tcPr>
            <w:tcW w:w="4606" w:type="dxa"/>
          </w:tcPr>
          <w:p w:rsidR="00A75481" w:rsidRDefault="00A75481" w:rsidP="003541F3">
            <w:proofErr w:type="spellStart"/>
            <w:r>
              <w:t>Flexdruck</w:t>
            </w:r>
            <w:proofErr w:type="spellEnd"/>
            <w:r>
              <w:t>:</w:t>
            </w:r>
          </w:p>
          <w:p w:rsidR="00A75481" w:rsidRDefault="00A75481" w:rsidP="003A77A7">
            <w:pPr>
              <w:ind w:firstLine="708"/>
            </w:pPr>
          </w:p>
          <w:p w:rsidR="00A75481" w:rsidRDefault="00A75481" w:rsidP="0054135B">
            <w:r>
              <w:t>- deutlich teurer</w:t>
            </w:r>
          </w:p>
          <w:p w:rsidR="00A75481" w:rsidRDefault="00A75481" w:rsidP="0054135B">
            <w:r>
              <w:t>- möglich, aber nicht beste Lösung</w:t>
            </w:r>
          </w:p>
          <w:p w:rsidR="00A75481" w:rsidRDefault="00A75481" w:rsidP="0054135B"/>
        </w:tc>
        <w:tc>
          <w:tcPr>
            <w:tcW w:w="4606" w:type="dxa"/>
          </w:tcPr>
          <w:p w:rsidR="00A75481" w:rsidRDefault="00A75481" w:rsidP="003541F3">
            <w:r>
              <w:t>Siebdruck:</w:t>
            </w:r>
          </w:p>
          <w:p w:rsidR="00A75481" w:rsidRDefault="00A75481" w:rsidP="003541F3"/>
          <w:p w:rsidR="00A75481" w:rsidRDefault="00A75481" w:rsidP="0054135B">
            <w:r>
              <w:t>- lohnt sich erst ab großer Stückzahl  (min. 100)</w:t>
            </w:r>
          </w:p>
          <w:p w:rsidR="00A75481" w:rsidRDefault="00A75481" w:rsidP="0054135B">
            <w:r>
              <w:t>- noch keine feste Zusage</w:t>
            </w:r>
          </w:p>
          <w:p w:rsidR="00A75481" w:rsidRDefault="00A75481" w:rsidP="0054135B"/>
        </w:tc>
      </w:tr>
      <w:tr w:rsidR="00A75481" w:rsidTr="005B47D2">
        <w:trPr>
          <w:trHeight w:val="1611"/>
        </w:trPr>
        <w:tc>
          <w:tcPr>
            <w:tcW w:w="4606" w:type="dxa"/>
          </w:tcPr>
          <w:p w:rsidR="00A75481" w:rsidRDefault="00A75481" w:rsidP="0054135B">
            <w:r>
              <w:t>Kosten</w:t>
            </w:r>
            <w:r w:rsidR="0015138B">
              <w:t xml:space="preserve"> (ab 100 Stück)</w:t>
            </w:r>
            <w:r>
              <w:t>:</w:t>
            </w:r>
          </w:p>
          <w:p w:rsidR="00A75481" w:rsidRDefault="00A75481" w:rsidP="0054135B"/>
          <w:p w:rsidR="00A75481" w:rsidRDefault="00A75481" w:rsidP="0054135B">
            <w:r>
              <w:t>- 7,70 € pro T-Shirt</w:t>
            </w:r>
          </w:p>
          <w:p w:rsidR="00A75481" w:rsidRPr="0015138B" w:rsidRDefault="00A75481" w:rsidP="0054135B">
            <w:r>
              <w:t xml:space="preserve">- </w:t>
            </w:r>
            <w:r w:rsidRPr="0015138B">
              <w:t>Druck vorn:</w:t>
            </w:r>
            <w:r w:rsidR="0015138B" w:rsidRPr="0015138B">
              <w:t xml:space="preserve"> 6,50 €</w:t>
            </w:r>
          </w:p>
          <w:p w:rsidR="0015138B" w:rsidRDefault="00A75481" w:rsidP="0054135B">
            <w:r w:rsidRPr="0015138B">
              <w:t xml:space="preserve">-Druck hinten: </w:t>
            </w:r>
            <w:r w:rsidR="0015138B" w:rsidRPr="0015138B">
              <w:t>5,80 €</w:t>
            </w:r>
          </w:p>
          <w:p w:rsidR="00A75481" w:rsidRDefault="0015138B" w:rsidP="0054135B">
            <w:r>
              <w:t>-&gt; 18 € gesamt</w:t>
            </w:r>
          </w:p>
          <w:p w:rsidR="0015138B" w:rsidRDefault="0015138B" w:rsidP="0054135B"/>
          <w:p w:rsidR="0015138B" w:rsidRDefault="0015138B" w:rsidP="0054135B">
            <w:r>
              <w:t>- Ärmeldruck optional: 4,50 €</w:t>
            </w:r>
          </w:p>
          <w:p w:rsidR="00A75481" w:rsidRDefault="00A75481" w:rsidP="0054135B"/>
        </w:tc>
        <w:tc>
          <w:tcPr>
            <w:tcW w:w="4606" w:type="dxa"/>
          </w:tcPr>
          <w:p w:rsidR="00A75481" w:rsidRDefault="00A75481" w:rsidP="0054135B">
            <w:r>
              <w:t>Kosten</w:t>
            </w:r>
            <w:r w:rsidR="0015138B">
              <w:t xml:space="preserve"> (ab 100 Stück)</w:t>
            </w:r>
            <w:r>
              <w:t>:</w:t>
            </w:r>
          </w:p>
          <w:p w:rsidR="00A75481" w:rsidRDefault="00A75481" w:rsidP="0054135B"/>
          <w:p w:rsidR="00A75481" w:rsidRDefault="00A75481" w:rsidP="0054135B">
            <w:r>
              <w:t xml:space="preserve">- Druck 7,38 € </w:t>
            </w:r>
          </w:p>
          <w:p w:rsidR="00A75481" w:rsidRDefault="00A75481" w:rsidP="0054135B">
            <w:r>
              <w:t>- T-Shirt 7,70 €</w:t>
            </w:r>
          </w:p>
          <w:p w:rsidR="00A75481" w:rsidRDefault="00A75481" w:rsidP="0054135B">
            <w:r>
              <w:t>-&gt; 15 € gesamt</w:t>
            </w:r>
          </w:p>
        </w:tc>
      </w:tr>
    </w:tbl>
    <w:p w:rsidR="003541F3" w:rsidRDefault="003541F3" w:rsidP="0054135B"/>
    <w:p w:rsidR="00A75481" w:rsidRDefault="00A75481" w:rsidP="0054135B">
      <w:r>
        <w:t>Organisation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A75481" w:rsidTr="00A75481">
        <w:tc>
          <w:tcPr>
            <w:tcW w:w="4606" w:type="dxa"/>
          </w:tcPr>
          <w:p w:rsidR="00A75481" w:rsidRDefault="00A75481" w:rsidP="00A75481">
            <w:pPr>
              <w:pStyle w:val="Listenabsatz"/>
              <w:numPr>
                <w:ilvl w:val="0"/>
                <w:numId w:val="5"/>
              </w:numPr>
            </w:pPr>
            <w:r>
              <w:t>Möglichkeit</w:t>
            </w:r>
          </w:p>
        </w:tc>
        <w:tc>
          <w:tcPr>
            <w:tcW w:w="4606" w:type="dxa"/>
          </w:tcPr>
          <w:p w:rsidR="00A75481" w:rsidRDefault="00A75481" w:rsidP="00A75481">
            <w:pPr>
              <w:pStyle w:val="Listenabsatz"/>
              <w:numPr>
                <w:ilvl w:val="0"/>
                <w:numId w:val="5"/>
              </w:numPr>
            </w:pPr>
            <w:r>
              <w:t>Möglichkeit</w:t>
            </w:r>
          </w:p>
        </w:tc>
      </w:tr>
      <w:tr w:rsidR="00A75481" w:rsidTr="00A75481">
        <w:tc>
          <w:tcPr>
            <w:tcW w:w="4606" w:type="dxa"/>
          </w:tcPr>
          <w:p w:rsidR="00A75481" w:rsidRDefault="00A75481" w:rsidP="0054135B">
            <w:r>
              <w:t>- eine FS übernimmt die Organisation (MAINZ)</w:t>
            </w:r>
          </w:p>
          <w:p w:rsidR="000A6E1A" w:rsidRDefault="000A6E1A" w:rsidP="0054135B">
            <w:r>
              <w:t>- Verteiler anlegen</w:t>
            </w:r>
          </w:p>
          <w:p w:rsidR="000A6E1A" w:rsidRDefault="000A6E1A" w:rsidP="0054135B">
            <w:r>
              <w:t xml:space="preserve">- </w:t>
            </w:r>
            <w:r w:rsidRPr="000A6E1A">
              <w:t>zu einem festen Termin im Semester kann bestellt werden</w:t>
            </w:r>
          </w:p>
        </w:tc>
        <w:tc>
          <w:tcPr>
            <w:tcW w:w="4606" w:type="dxa"/>
          </w:tcPr>
          <w:p w:rsidR="00A75481" w:rsidRDefault="00A75481" w:rsidP="0054135B">
            <w:r>
              <w:t>- Bestellung und Versand direkt vom Druckshop</w:t>
            </w:r>
          </w:p>
          <w:p w:rsidR="000A6E1A" w:rsidRDefault="000A6E1A" w:rsidP="0054135B">
            <w:r>
              <w:t>- Antwort (Mo., 12.12.11)</w:t>
            </w:r>
          </w:p>
        </w:tc>
      </w:tr>
    </w:tbl>
    <w:p w:rsidR="00A75481" w:rsidRDefault="00A75481" w:rsidP="0054135B"/>
    <w:p w:rsidR="00A75481" w:rsidRDefault="000A6E1A" w:rsidP="00A75481">
      <w:r>
        <w:t>Vermarktung</w:t>
      </w:r>
    </w:p>
    <w:p w:rsidR="000A6E1A" w:rsidRDefault="000A6E1A" w:rsidP="000A6E1A">
      <w:pPr>
        <w:pStyle w:val="Listenabsatz"/>
        <w:numPr>
          <w:ilvl w:val="0"/>
          <w:numId w:val="1"/>
        </w:numPr>
      </w:pPr>
      <w:r>
        <w:t xml:space="preserve">erste Bestellung (bis </w:t>
      </w:r>
      <w:r w:rsidRPr="00110FE6">
        <w:rPr>
          <w:b/>
        </w:rPr>
        <w:t>15.01.12</w:t>
      </w:r>
      <w:r>
        <w:t xml:space="preserve">) vor allem für die </w:t>
      </w:r>
      <w:proofErr w:type="spellStart"/>
      <w:r>
        <w:t>FSen</w:t>
      </w:r>
      <w:proofErr w:type="spellEnd"/>
      <w:r>
        <w:t xml:space="preserve"> </w:t>
      </w:r>
      <w:r w:rsidR="00675F31">
        <w:t>+ Mustershirts</w:t>
      </w:r>
    </w:p>
    <w:p w:rsidR="000A6E1A" w:rsidRDefault="000A6E1A" w:rsidP="000A6E1A">
      <w:pPr>
        <w:pStyle w:val="Listenabsatz"/>
        <w:numPr>
          <w:ilvl w:val="0"/>
          <w:numId w:val="1"/>
        </w:numPr>
      </w:pPr>
      <w:r>
        <w:t xml:space="preserve">zweite Bestellung </w:t>
      </w:r>
      <w:r w:rsidR="00110FE6">
        <w:t xml:space="preserve">(bis </w:t>
      </w:r>
      <w:r w:rsidR="00110FE6" w:rsidRPr="00110FE6">
        <w:rPr>
          <w:b/>
        </w:rPr>
        <w:t>06.05.12</w:t>
      </w:r>
      <w:r w:rsidR="00110FE6">
        <w:t>)</w:t>
      </w:r>
      <w:r w:rsidR="00675F31">
        <w:t xml:space="preserve"> </w:t>
      </w:r>
      <w:r w:rsidR="00110FE6">
        <w:t>für alle Sportstudis</w:t>
      </w:r>
    </w:p>
    <w:p w:rsidR="00A75481" w:rsidRDefault="00A75481" w:rsidP="00A75481">
      <w:pPr>
        <w:pStyle w:val="Listenabsatz"/>
        <w:numPr>
          <w:ilvl w:val="0"/>
          <w:numId w:val="1"/>
        </w:numPr>
      </w:pPr>
      <w:r>
        <w:t xml:space="preserve">alle </w:t>
      </w:r>
      <w:proofErr w:type="spellStart"/>
      <w:r>
        <w:t>FSen</w:t>
      </w:r>
      <w:proofErr w:type="spellEnd"/>
      <w:r>
        <w:t xml:space="preserve"> müssen mitziehen</w:t>
      </w:r>
    </w:p>
    <w:p w:rsidR="00A75481" w:rsidRDefault="00A75481" w:rsidP="00A75481">
      <w:pPr>
        <w:pStyle w:val="Listenabsatz"/>
        <w:numPr>
          <w:ilvl w:val="0"/>
          <w:numId w:val="1"/>
        </w:numPr>
      </w:pPr>
      <w:r>
        <w:t xml:space="preserve">aktiv bewerben </w:t>
      </w:r>
    </w:p>
    <w:p w:rsidR="000A6E1A" w:rsidRDefault="000A6E1A" w:rsidP="00A75481">
      <w:pPr>
        <w:pStyle w:val="Listenabsatz"/>
        <w:numPr>
          <w:ilvl w:val="0"/>
          <w:numId w:val="1"/>
        </w:numPr>
      </w:pPr>
      <w:r>
        <w:t>allg. Flyer wird von Frieder erstellt und rumgeschickt(bis Di., 13.12.11)</w:t>
      </w:r>
    </w:p>
    <w:p w:rsidR="000A6E1A" w:rsidRPr="00675F31" w:rsidRDefault="00675F31" w:rsidP="000A6E1A">
      <w:pPr>
        <w:rPr>
          <w:b/>
        </w:rPr>
      </w:pPr>
      <w:r w:rsidRPr="00675F31">
        <w:rPr>
          <w:b/>
        </w:rPr>
        <w:t>E-Mail: sportstudentenshirts@gmx.de</w:t>
      </w:r>
    </w:p>
    <w:p w:rsidR="000A6E1A" w:rsidRDefault="000A6E1A" w:rsidP="00675F31">
      <w:pPr>
        <w:contextualSpacing/>
      </w:pPr>
      <w:r>
        <w:t>Anspr</w:t>
      </w:r>
      <w:r w:rsidR="005B47D2">
        <w:t>echpartner Freiburg: FRIEDER SI</w:t>
      </w:r>
      <w:r>
        <w:t>GLOCH</w:t>
      </w:r>
    </w:p>
    <w:p w:rsidR="000A6E1A" w:rsidRDefault="000A6E1A" w:rsidP="00675F31">
      <w:pPr>
        <w:contextualSpacing/>
      </w:pPr>
      <w:r>
        <w:t>Ansprechpartner Mainz: MARIE ANDIEL</w:t>
      </w:r>
    </w:p>
    <w:p w:rsidR="000A6E1A" w:rsidRDefault="000A6E1A" w:rsidP="000A6E1A"/>
    <w:p w:rsidR="00004F41" w:rsidRDefault="00004F41" w:rsidP="000A6E1A">
      <w:pPr>
        <w:rPr>
          <w:b/>
        </w:rPr>
      </w:pPr>
    </w:p>
    <w:p w:rsidR="000A6E1A" w:rsidRDefault="000A6E1A" w:rsidP="000A6E1A">
      <w:pPr>
        <w:rPr>
          <w:b/>
        </w:rPr>
      </w:pPr>
      <w:r w:rsidRPr="00675F31">
        <w:rPr>
          <w:b/>
        </w:rPr>
        <w:t xml:space="preserve">Top </w:t>
      </w:r>
      <w:r w:rsidR="0005400E">
        <w:rPr>
          <w:b/>
        </w:rPr>
        <w:t>5</w:t>
      </w:r>
      <w:r w:rsidRPr="00675F31">
        <w:rPr>
          <w:b/>
        </w:rPr>
        <w:t xml:space="preserve">: </w:t>
      </w:r>
      <w:r w:rsidR="00675F31">
        <w:rPr>
          <w:b/>
        </w:rPr>
        <w:t xml:space="preserve">Freiburger </w:t>
      </w:r>
      <w:proofErr w:type="spellStart"/>
      <w:r w:rsidR="00675F31" w:rsidRPr="00675F31">
        <w:rPr>
          <w:b/>
        </w:rPr>
        <w:t>Merchendise</w:t>
      </w:r>
      <w:proofErr w:type="spellEnd"/>
    </w:p>
    <w:p w:rsidR="00675F31" w:rsidRDefault="00675F31" w:rsidP="00675F31">
      <w:pPr>
        <w:contextualSpacing/>
      </w:pPr>
      <w:r>
        <w:t>- Kalender des Sports</w:t>
      </w:r>
    </w:p>
    <w:p w:rsidR="00675F31" w:rsidRDefault="00675F31" w:rsidP="00675F31">
      <w:pPr>
        <w:contextualSpacing/>
      </w:pPr>
      <w:r>
        <w:t>- Aktkalender (Erlös geht an die DKMS)</w:t>
      </w:r>
    </w:p>
    <w:p w:rsidR="00675F31" w:rsidRDefault="00675F31" w:rsidP="00675F31">
      <w:pPr>
        <w:contextualSpacing/>
      </w:pPr>
      <w:r>
        <w:t>- allg. Sportstudi T-Shirt</w:t>
      </w:r>
    </w:p>
    <w:p w:rsidR="00675F31" w:rsidRDefault="00675F31" w:rsidP="00675F31">
      <w:pPr>
        <w:contextualSpacing/>
        <w:rPr>
          <w:b/>
        </w:rPr>
      </w:pPr>
    </w:p>
    <w:p w:rsidR="00675F31" w:rsidRDefault="00675F31" w:rsidP="00675F31">
      <w:pPr>
        <w:contextualSpacing/>
        <w:rPr>
          <w:b/>
        </w:rPr>
      </w:pPr>
    </w:p>
    <w:p w:rsidR="00675F31" w:rsidRDefault="00675F31" w:rsidP="003A77A7">
      <w:pPr>
        <w:contextualSpacing/>
        <w:rPr>
          <w:b/>
        </w:rPr>
      </w:pPr>
      <w:r w:rsidRPr="003A77A7">
        <w:rPr>
          <w:b/>
        </w:rPr>
        <w:t>Top 3: Sponsoring</w:t>
      </w:r>
      <w:r w:rsidR="003A77A7">
        <w:rPr>
          <w:b/>
        </w:rPr>
        <w:t xml:space="preserve"> der </w:t>
      </w:r>
      <w:proofErr w:type="spellStart"/>
      <w:r w:rsidR="003A77A7">
        <w:rPr>
          <w:b/>
        </w:rPr>
        <w:t>FSen</w:t>
      </w:r>
      <w:proofErr w:type="spellEnd"/>
      <w:r w:rsidR="003A77A7">
        <w:rPr>
          <w:b/>
        </w:rPr>
        <w:t xml:space="preserve"> und</w:t>
      </w:r>
      <w:r w:rsidRPr="003A77A7">
        <w:rPr>
          <w:b/>
        </w:rPr>
        <w:t xml:space="preserve"> Partys</w:t>
      </w:r>
    </w:p>
    <w:p w:rsidR="003A77A7" w:rsidRPr="003A77A7" w:rsidRDefault="003A77A7" w:rsidP="003A77A7">
      <w:pPr>
        <w:contextualSpacing/>
        <w:rPr>
          <w:b/>
        </w:rPr>
      </w:pPr>
    </w:p>
    <w:tbl>
      <w:tblPr>
        <w:tblStyle w:val="Tabellengitternetz"/>
        <w:tblW w:w="0" w:type="auto"/>
        <w:tblLook w:val="04A0"/>
      </w:tblPr>
      <w:tblGrid>
        <w:gridCol w:w="1269"/>
        <w:gridCol w:w="7970"/>
      </w:tblGrid>
      <w:tr w:rsidR="00675F31" w:rsidTr="00915BEF">
        <w:tc>
          <w:tcPr>
            <w:tcW w:w="1269" w:type="dxa"/>
          </w:tcPr>
          <w:p w:rsidR="00675F31" w:rsidRDefault="003A77A7" w:rsidP="003A77A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Magdeburg</w:t>
            </w:r>
          </w:p>
        </w:tc>
        <w:tc>
          <w:tcPr>
            <w:tcW w:w="7970" w:type="dxa"/>
          </w:tcPr>
          <w:p w:rsidR="00675F31" w:rsidRPr="003A77A7" w:rsidRDefault="003A77A7" w:rsidP="003A77A7">
            <w:pPr>
              <w:spacing w:after="200" w:line="276" w:lineRule="auto"/>
            </w:pPr>
            <w:proofErr w:type="spellStart"/>
            <w:r w:rsidRPr="003A77A7">
              <w:t>RedBull</w:t>
            </w:r>
            <w:proofErr w:type="spellEnd"/>
            <w:r w:rsidRPr="003A77A7">
              <w:t xml:space="preserve">, </w:t>
            </w:r>
            <w:proofErr w:type="spellStart"/>
            <w:r w:rsidRPr="003A77A7">
              <w:t>Subway</w:t>
            </w:r>
            <w:proofErr w:type="spellEnd"/>
          </w:p>
        </w:tc>
      </w:tr>
      <w:tr w:rsidR="00675F31" w:rsidTr="00915BEF">
        <w:tc>
          <w:tcPr>
            <w:tcW w:w="1269" w:type="dxa"/>
          </w:tcPr>
          <w:p w:rsidR="00675F31" w:rsidRPr="003A77A7" w:rsidRDefault="003A77A7" w:rsidP="003A77A7">
            <w:pPr>
              <w:spacing w:after="200" w:line="276" w:lineRule="auto"/>
              <w:rPr>
                <w:b/>
              </w:rPr>
            </w:pPr>
            <w:r w:rsidRPr="003A77A7">
              <w:rPr>
                <w:b/>
              </w:rPr>
              <w:t>Münster</w:t>
            </w:r>
          </w:p>
        </w:tc>
        <w:tc>
          <w:tcPr>
            <w:tcW w:w="7970" w:type="dxa"/>
          </w:tcPr>
          <w:p w:rsidR="00675F31" w:rsidRPr="003A77A7" w:rsidRDefault="003A77A7" w:rsidP="003A77A7">
            <w:pPr>
              <w:spacing w:after="200" w:line="276" w:lineRule="auto"/>
            </w:pPr>
            <w:proofErr w:type="spellStart"/>
            <w:r w:rsidRPr="003A77A7">
              <w:t>Tequila</w:t>
            </w:r>
            <w:proofErr w:type="spellEnd"/>
            <w:r w:rsidRPr="003A77A7">
              <w:t xml:space="preserve">, </w:t>
            </w:r>
            <w:proofErr w:type="spellStart"/>
            <w:r w:rsidRPr="003A77A7">
              <w:t>RedBull</w:t>
            </w:r>
            <w:proofErr w:type="spellEnd"/>
            <w:r>
              <w:t>, Warsteiner (evtl. Wechsel auf Becks), Koop mit Disco</w:t>
            </w:r>
          </w:p>
        </w:tc>
      </w:tr>
      <w:tr w:rsidR="00675F31" w:rsidTr="00915BEF">
        <w:tc>
          <w:tcPr>
            <w:tcW w:w="1269" w:type="dxa"/>
          </w:tcPr>
          <w:p w:rsidR="00675F31" w:rsidRDefault="003A77A7" w:rsidP="003A77A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Dortmund</w:t>
            </w:r>
          </w:p>
        </w:tc>
        <w:tc>
          <w:tcPr>
            <w:tcW w:w="7970" w:type="dxa"/>
          </w:tcPr>
          <w:p w:rsidR="00675F31" w:rsidRPr="003A77A7" w:rsidRDefault="003A77A7" w:rsidP="003A77A7">
            <w:pPr>
              <w:spacing w:after="200" w:line="276" w:lineRule="auto"/>
            </w:pPr>
            <w:r w:rsidRPr="003A77A7">
              <w:t>Koop mit Disco</w:t>
            </w:r>
          </w:p>
        </w:tc>
      </w:tr>
      <w:tr w:rsidR="00675F31" w:rsidTr="00915BEF">
        <w:tc>
          <w:tcPr>
            <w:tcW w:w="1269" w:type="dxa"/>
          </w:tcPr>
          <w:p w:rsidR="00675F31" w:rsidRDefault="003A77A7" w:rsidP="003A77A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Mainz</w:t>
            </w:r>
          </w:p>
        </w:tc>
        <w:tc>
          <w:tcPr>
            <w:tcW w:w="7970" w:type="dxa"/>
          </w:tcPr>
          <w:p w:rsidR="00675F31" w:rsidRPr="003A77A7" w:rsidRDefault="003A77A7" w:rsidP="003A77A7">
            <w:pPr>
              <w:spacing w:after="200" w:line="276" w:lineRule="auto"/>
            </w:pPr>
            <w:r w:rsidRPr="003A77A7">
              <w:t>Kneip</w:t>
            </w:r>
            <w:r>
              <w:t xml:space="preserve">e (neu eröffnete Lokale ansprechen -&gt; sponsern gern), </w:t>
            </w:r>
            <w:proofErr w:type="spellStart"/>
            <w:r>
              <w:t>RedBull</w:t>
            </w:r>
            <w:proofErr w:type="spellEnd"/>
            <w:r w:rsidR="002E7956">
              <w:t xml:space="preserve">, Koop mit </w:t>
            </w:r>
            <w:proofErr w:type="spellStart"/>
            <w:r w:rsidR="002E7956">
              <w:t>NoQ</w:t>
            </w:r>
            <w:proofErr w:type="spellEnd"/>
          </w:p>
        </w:tc>
      </w:tr>
      <w:tr w:rsidR="00675F31" w:rsidTr="00915BEF">
        <w:tc>
          <w:tcPr>
            <w:tcW w:w="1269" w:type="dxa"/>
          </w:tcPr>
          <w:p w:rsidR="00675F31" w:rsidRDefault="003A77A7" w:rsidP="003A77A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Konstanz</w:t>
            </w:r>
          </w:p>
        </w:tc>
        <w:tc>
          <w:tcPr>
            <w:tcW w:w="7970" w:type="dxa"/>
          </w:tcPr>
          <w:p w:rsidR="00675F31" w:rsidRPr="003A77A7" w:rsidRDefault="003A77A7" w:rsidP="003A77A7">
            <w:pPr>
              <w:spacing w:after="200" w:line="276" w:lineRule="auto"/>
            </w:pPr>
            <w:proofErr w:type="spellStart"/>
            <w:r>
              <w:t>RedBull</w:t>
            </w:r>
            <w:proofErr w:type="spellEnd"/>
            <w:r>
              <w:t xml:space="preserve">, </w:t>
            </w:r>
            <w:r w:rsidRPr="003A77A7">
              <w:t>Warsteiner</w:t>
            </w:r>
            <w:r>
              <w:t xml:space="preserve"> (-&gt; unzufrieden)</w:t>
            </w:r>
          </w:p>
        </w:tc>
      </w:tr>
      <w:tr w:rsidR="00675F31" w:rsidTr="00915BEF">
        <w:tc>
          <w:tcPr>
            <w:tcW w:w="1269" w:type="dxa"/>
          </w:tcPr>
          <w:p w:rsidR="00675F31" w:rsidRDefault="002E7956" w:rsidP="003A77A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Bayreuth</w:t>
            </w:r>
          </w:p>
        </w:tc>
        <w:tc>
          <w:tcPr>
            <w:tcW w:w="7970" w:type="dxa"/>
          </w:tcPr>
          <w:p w:rsidR="00675F31" w:rsidRPr="002E7956" w:rsidRDefault="002E7956" w:rsidP="003A77A7">
            <w:pPr>
              <w:spacing w:after="200" w:line="276" w:lineRule="auto"/>
            </w:pPr>
            <w:proofErr w:type="spellStart"/>
            <w:r w:rsidRPr="002E7956">
              <w:t>MaiselsWeise</w:t>
            </w:r>
            <w:proofErr w:type="spellEnd"/>
            <w:r w:rsidRPr="002E7956">
              <w:t xml:space="preserve">,  Warsteiner, </w:t>
            </w:r>
            <w:proofErr w:type="spellStart"/>
            <w:r w:rsidRPr="002E7956">
              <w:t>RedBull</w:t>
            </w:r>
            <w:proofErr w:type="spellEnd"/>
            <w:r>
              <w:t>, viel Unterstützung von den örtlichen Geschäften</w:t>
            </w:r>
          </w:p>
        </w:tc>
      </w:tr>
      <w:tr w:rsidR="00915BEF" w:rsidTr="00915BEF">
        <w:trPr>
          <w:trHeight w:val="255"/>
        </w:trPr>
        <w:tc>
          <w:tcPr>
            <w:tcW w:w="1269" w:type="dxa"/>
            <w:vMerge w:val="restart"/>
          </w:tcPr>
          <w:p w:rsidR="00915BEF" w:rsidRDefault="00915BEF" w:rsidP="003A77A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Freiburg</w:t>
            </w:r>
          </w:p>
        </w:tc>
        <w:tc>
          <w:tcPr>
            <w:tcW w:w="7970" w:type="dxa"/>
          </w:tcPr>
          <w:p w:rsidR="00915BEF" w:rsidRPr="002E7956" w:rsidRDefault="00915BEF" w:rsidP="003A77A7">
            <w:pPr>
              <w:spacing w:after="200" w:line="276" w:lineRule="auto"/>
            </w:pPr>
            <w:r w:rsidRPr="002E7956">
              <w:t>Ganter</w:t>
            </w:r>
            <w:r>
              <w:t>, Namen für gute Aktionen geben (DKMS)</w:t>
            </w:r>
          </w:p>
        </w:tc>
      </w:tr>
      <w:tr w:rsidR="00915BEF" w:rsidTr="00915BEF">
        <w:trPr>
          <w:trHeight w:val="255"/>
        </w:trPr>
        <w:tc>
          <w:tcPr>
            <w:tcW w:w="1269" w:type="dxa"/>
            <w:vMerge/>
          </w:tcPr>
          <w:p w:rsidR="00915BEF" w:rsidRDefault="00915BEF" w:rsidP="003A77A7">
            <w:pPr>
              <w:rPr>
                <w:b/>
              </w:rPr>
            </w:pPr>
          </w:p>
        </w:tc>
        <w:tc>
          <w:tcPr>
            <w:tcW w:w="7970" w:type="dxa"/>
          </w:tcPr>
          <w:p w:rsidR="00915BEF" w:rsidRDefault="00915BEF" w:rsidP="003A77A7">
            <w:r>
              <w:t xml:space="preserve">Ganter, </w:t>
            </w:r>
            <w:proofErr w:type="spellStart"/>
            <w:r>
              <w:t>BikeSportsWorld</w:t>
            </w:r>
            <w:proofErr w:type="spellEnd"/>
            <w:r>
              <w:t>, Schwarzwaldmilch</w:t>
            </w:r>
          </w:p>
          <w:p w:rsidR="0015138B" w:rsidRPr="002E7956" w:rsidRDefault="0015138B" w:rsidP="003A77A7"/>
        </w:tc>
      </w:tr>
    </w:tbl>
    <w:p w:rsidR="00675F31" w:rsidRDefault="00675F31" w:rsidP="00675F31">
      <w:pPr>
        <w:contextualSpacing/>
        <w:rPr>
          <w:b/>
        </w:rPr>
      </w:pPr>
    </w:p>
    <w:p w:rsidR="002E7956" w:rsidRPr="002E7956" w:rsidRDefault="002E7956" w:rsidP="002E7956">
      <w:pPr>
        <w:pStyle w:val="Listenabsatz"/>
        <w:numPr>
          <w:ilvl w:val="0"/>
          <w:numId w:val="1"/>
        </w:numPr>
      </w:pPr>
      <w:r w:rsidRPr="002E7956">
        <w:t>Brauereien</w:t>
      </w:r>
    </w:p>
    <w:p w:rsidR="002E7956" w:rsidRDefault="002E7956" w:rsidP="002E7956">
      <w:pPr>
        <w:pStyle w:val="Listenabsatz"/>
        <w:numPr>
          <w:ilvl w:val="0"/>
          <w:numId w:val="1"/>
        </w:numPr>
      </w:pPr>
      <w:r w:rsidRPr="002E7956">
        <w:t xml:space="preserve">Bäckereien, </w:t>
      </w:r>
      <w:r>
        <w:t xml:space="preserve">Restaurants, </w:t>
      </w:r>
      <w:r w:rsidRPr="002E7956">
        <w:t>Kneipen</w:t>
      </w:r>
      <w:r>
        <w:t xml:space="preserve"> etc. </w:t>
      </w:r>
    </w:p>
    <w:p w:rsidR="00004F41" w:rsidRDefault="0015138B" w:rsidP="00004F41">
      <w:pPr>
        <w:pStyle w:val="Listenabsatz"/>
        <w:numPr>
          <w:ilvl w:val="0"/>
          <w:numId w:val="1"/>
        </w:numPr>
      </w:pPr>
      <w:r>
        <w:t>Namen geben (Wohltätigkei</w:t>
      </w:r>
      <w:r w:rsidR="00004F41">
        <w:t>t)</w:t>
      </w:r>
    </w:p>
    <w:p w:rsidR="00004F41" w:rsidRDefault="00004F41" w:rsidP="00004F41">
      <w:pPr>
        <w:pStyle w:val="Listenabsatz"/>
        <w:ind w:left="360"/>
      </w:pPr>
    </w:p>
    <w:p w:rsidR="006C3F4C" w:rsidRDefault="006C3F4C">
      <w:pPr>
        <w:rPr>
          <w:b/>
          <w:lang w:val="en-US"/>
        </w:rPr>
      </w:pPr>
      <w:r>
        <w:rPr>
          <w:b/>
          <w:lang w:val="en-US"/>
        </w:rPr>
        <w:br w:type="page"/>
      </w:r>
    </w:p>
    <w:tbl>
      <w:tblPr>
        <w:tblStyle w:val="Tabellengitternetz"/>
        <w:tblpPr w:leftFromText="180" w:rightFromText="180" w:vertAnchor="text" w:horzAnchor="margin" w:tblpY="535"/>
        <w:tblW w:w="9300" w:type="dxa"/>
        <w:tblLook w:val="04A0"/>
      </w:tblPr>
      <w:tblGrid>
        <w:gridCol w:w="4650"/>
        <w:gridCol w:w="4650"/>
      </w:tblGrid>
      <w:tr w:rsidR="001E1815" w:rsidTr="0061772D">
        <w:trPr>
          <w:trHeight w:val="290"/>
        </w:trPr>
        <w:tc>
          <w:tcPr>
            <w:tcW w:w="4650" w:type="dxa"/>
          </w:tcPr>
          <w:p w:rsidR="001E1815" w:rsidRDefault="001E1815" w:rsidP="001E181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Uni</w:t>
            </w:r>
            <w:proofErr w:type="spellEnd"/>
            <w:r>
              <w:rPr>
                <w:b/>
                <w:lang w:val="en-US"/>
              </w:rPr>
              <w:t xml:space="preserve"> Freiburg</w:t>
            </w:r>
          </w:p>
        </w:tc>
        <w:tc>
          <w:tcPr>
            <w:tcW w:w="4650" w:type="dxa"/>
          </w:tcPr>
          <w:p w:rsidR="001646B8" w:rsidRPr="001646B8" w:rsidRDefault="001E1815" w:rsidP="001646B8">
            <w:pPr>
              <w:rPr>
                <w:b/>
                <w:color w:val="0000FF" w:themeColor="hyperlink"/>
                <w:u w:val="single"/>
                <w:lang w:val="en-US"/>
              </w:rPr>
            </w:pPr>
            <w:r w:rsidRPr="001646B8">
              <w:rPr>
                <w:b/>
                <w:lang w:val="en-US"/>
              </w:rPr>
              <w:t>friedersigloch@gmail.com</w:t>
            </w:r>
          </w:p>
        </w:tc>
      </w:tr>
      <w:tr w:rsidR="001E1815" w:rsidTr="0061772D">
        <w:trPr>
          <w:trHeight w:val="290"/>
        </w:trPr>
        <w:tc>
          <w:tcPr>
            <w:tcW w:w="4650" w:type="dxa"/>
          </w:tcPr>
          <w:p w:rsidR="001E1815" w:rsidRDefault="001646B8" w:rsidP="001E181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n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aarbrücken</w:t>
            </w:r>
            <w:proofErr w:type="spellEnd"/>
          </w:p>
        </w:tc>
        <w:tc>
          <w:tcPr>
            <w:tcW w:w="4650" w:type="dxa"/>
          </w:tcPr>
          <w:p w:rsidR="001E1815" w:rsidRDefault="001E1815" w:rsidP="001646B8">
            <w:pPr>
              <w:rPr>
                <w:b/>
                <w:lang w:val="en-US"/>
              </w:rPr>
            </w:pPr>
            <w:r w:rsidRPr="001646B8">
              <w:rPr>
                <w:b/>
                <w:lang w:val="en-US"/>
              </w:rPr>
              <w:t>dominik.schmitt@gmx.net</w:t>
            </w:r>
          </w:p>
        </w:tc>
      </w:tr>
      <w:tr w:rsidR="001E1815" w:rsidTr="0061772D">
        <w:trPr>
          <w:trHeight w:val="278"/>
        </w:trPr>
        <w:tc>
          <w:tcPr>
            <w:tcW w:w="4650" w:type="dxa"/>
          </w:tcPr>
          <w:p w:rsidR="001E1815" w:rsidRDefault="001646B8" w:rsidP="001E181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ni</w:t>
            </w:r>
            <w:proofErr w:type="spellEnd"/>
            <w:r>
              <w:rPr>
                <w:b/>
                <w:lang w:val="en-US"/>
              </w:rPr>
              <w:t xml:space="preserve"> Dortmund (?)</w:t>
            </w:r>
            <w:bookmarkStart w:id="0" w:name="_GoBack"/>
            <w:bookmarkEnd w:id="0"/>
          </w:p>
        </w:tc>
        <w:tc>
          <w:tcPr>
            <w:tcW w:w="4650" w:type="dxa"/>
          </w:tcPr>
          <w:p w:rsidR="001E1815" w:rsidRDefault="001E1815" w:rsidP="001646B8">
            <w:pPr>
              <w:rPr>
                <w:b/>
                <w:lang w:val="en-US"/>
              </w:rPr>
            </w:pPr>
            <w:r w:rsidRPr="001646B8">
              <w:rPr>
                <w:b/>
                <w:lang w:val="en-US"/>
              </w:rPr>
              <w:t>vokz@gmx.net</w:t>
            </w:r>
          </w:p>
        </w:tc>
      </w:tr>
      <w:tr w:rsidR="001E1815" w:rsidTr="0061772D">
        <w:trPr>
          <w:trHeight w:val="278"/>
        </w:trPr>
        <w:tc>
          <w:tcPr>
            <w:tcW w:w="4650" w:type="dxa"/>
          </w:tcPr>
          <w:p w:rsidR="001E1815" w:rsidRDefault="001E1815" w:rsidP="001E181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ni</w:t>
            </w:r>
            <w:proofErr w:type="spellEnd"/>
            <w:r>
              <w:rPr>
                <w:b/>
                <w:lang w:val="en-US"/>
              </w:rPr>
              <w:t xml:space="preserve"> Konstanz</w:t>
            </w:r>
          </w:p>
        </w:tc>
        <w:tc>
          <w:tcPr>
            <w:tcW w:w="4650" w:type="dxa"/>
          </w:tcPr>
          <w:p w:rsidR="001E1815" w:rsidRDefault="001E1815" w:rsidP="001646B8">
            <w:pPr>
              <w:rPr>
                <w:b/>
                <w:lang w:val="en-US"/>
              </w:rPr>
            </w:pPr>
            <w:r w:rsidRPr="001646B8">
              <w:rPr>
                <w:b/>
                <w:lang w:val="en-US"/>
              </w:rPr>
              <w:t>charlotte.braun@hotmail.de</w:t>
            </w:r>
          </w:p>
        </w:tc>
      </w:tr>
      <w:tr w:rsidR="001E1815" w:rsidTr="0061772D">
        <w:trPr>
          <w:trHeight w:val="278"/>
        </w:trPr>
        <w:tc>
          <w:tcPr>
            <w:tcW w:w="4650" w:type="dxa"/>
          </w:tcPr>
          <w:p w:rsidR="001E1815" w:rsidRDefault="001E1815" w:rsidP="001E181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ni</w:t>
            </w:r>
            <w:proofErr w:type="spellEnd"/>
            <w:r>
              <w:rPr>
                <w:b/>
                <w:lang w:val="en-US"/>
              </w:rPr>
              <w:t xml:space="preserve"> Magdeburg</w:t>
            </w:r>
          </w:p>
        </w:tc>
        <w:tc>
          <w:tcPr>
            <w:tcW w:w="4650" w:type="dxa"/>
          </w:tcPr>
          <w:p w:rsidR="001E1815" w:rsidRDefault="00051ADA" w:rsidP="001646B8">
            <w:pPr>
              <w:rPr>
                <w:b/>
                <w:lang w:val="en-US"/>
              </w:rPr>
            </w:pPr>
            <w:r w:rsidRPr="001646B8">
              <w:rPr>
                <w:b/>
                <w:lang w:val="en-US"/>
              </w:rPr>
              <w:t>tom-petersen@web.de</w:t>
            </w:r>
          </w:p>
        </w:tc>
      </w:tr>
      <w:tr w:rsidR="001E1815" w:rsidTr="0061772D">
        <w:trPr>
          <w:trHeight w:val="278"/>
        </w:trPr>
        <w:tc>
          <w:tcPr>
            <w:tcW w:w="4650" w:type="dxa"/>
          </w:tcPr>
          <w:p w:rsidR="001E1815" w:rsidRDefault="001646B8" w:rsidP="001E181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n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aarbrücken</w:t>
            </w:r>
            <w:proofErr w:type="spellEnd"/>
          </w:p>
        </w:tc>
        <w:tc>
          <w:tcPr>
            <w:tcW w:w="4650" w:type="dxa"/>
          </w:tcPr>
          <w:p w:rsidR="001E1815" w:rsidRDefault="001E1815" w:rsidP="001646B8">
            <w:pPr>
              <w:rPr>
                <w:b/>
                <w:lang w:val="en-US"/>
              </w:rPr>
            </w:pPr>
            <w:r w:rsidRPr="001646B8">
              <w:rPr>
                <w:b/>
                <w:lang w:val="en-US"/>
              </w:rPr>
              <w:t>dustinmorbe@googlemail.com</w:t>
            </w:r>
          </w:p>
        </w:tc>
      </w:tr>
      <w:tr w:rsidR="001E1815" w:rsidRPr="0061772D" w:rsidTr="0061772D">
        <w:trPr>
          <w:trHeight w:val="278"/>
        </w:trPr>
        <w:tc>
          <w:tcPr>
            <w:tcW w:w="4650" w:type="dxa"/>
          </w:tcPr>
          <w:p w:rsidR="001E1815" w:rsidRDefault="001E1815" w:rsidP="001E181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ni</w:t>
            </w:r>
            <w:proofErr w:type="spellEnd"/>
            <w:r>
              <w:rPr>
                <w:b/>
                <w:lang w:val="en-US"/>
              </w:rPr>
              <w:t xml:space="preserve"> Mainz</w:t>
            </w:r>
          </w:p>
        </w:tc>
        <w:tc>
          <w:tcPr>
            <w:tcW w:w="4650" w:type="dxa"/>
          </w:tcPr>
          <w:p w:rsidR="001E1815" w:rsidRDefault="001E1815" w:rsidP="001646B8">
            <w:pPr>
              <w:rPr>
                <w:b/>
                <w:lang w:val="en-US"/>
              </w:rPr>
            </w:pPr>
            <w:r w:rsidRPr="001646B8">
              <w:rPr>
                <w:b/>
                <w:lang w:val="en-US"/>
              </w:rPr>
              <w:t>mfroebri@students.uni-mainz.de</w:t>
            </w:r>
          </w:p>
        </w:tc>
      </w:tr>
      <w:tr w:rsidR="001E1815" w:rsidRPr="0061772D" w:rsidTr="0061772D">
        <w:trPr>
          <w:trHeight w:val="278"/>
        </w:trPr>
        <w:tc>
          <w:tcPr>
            <w:tcW w:w="4650" w:type="dxa"/>
          </w:tcPr>
          <w:p w:rsidR="001E1815" w:rsidRDefault="001E1815" w:rsidP="001E181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ni</w:t>
            </w:r>
            <w:proofErr w:type="spellEnd"/>
            <w:r>
              <w:rPr>
                <w:b/>
                <w:lang w:val="en-US"/>
              </w:rPr>
              <w:t xml:space="preserve"> Mainz</w:t>
            </w:r>
          </w:p>
        </w:tc>
        <w:tc>
          <w:tcPr>
            <w:tcW w:w="4650" w:type="dxa"/>
          </w:tcPr>
          <w:p w:rsidR="001646B8" w:rsidRDefault="001646B8" w:rsidP="001646B8">
            <w:pPr>
              <w:rPr>
                <w:b/>
                <w:lang w:val="en-US"/>
              </w:rPr>
            </w:pPr>
            <w:r w:rsidRPr="001646B8">
              <w:rPr>
                <w:b/>
                <w:lang w:val="en-US"/>
              </w:rPr>
              <w:t>mandiel@students.uni-mainz.de</w:t>
            </w:r>
          </w:p>
        </w:tc>
      </w:tr>
      <w:tr w:rsidR="001E1815" w:rsidTr="0061772D">
        <w:trPr>
          <w:trHeight w:val="278"/>
        </w:trPr>
        <w:tc>
          <w:tcPr>
            <w:tcW w:w="4650" w:type="dxa"/>
          </w:tcPr>
          <w:p w:rsidR="001E1815" w:rsidRDefault="001E1815" w:rsidP="001E181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ni</w:t>
            </w:r>
            <w:proofErr w:type="spellEnd"/>
            <w:r>
              <w:rPr>
                <w:b/>
                <w:lang w:val="en-US"/>
              </w:rPr>
              <w:t xml:space="preserve"> Heidelberg</w:t>
            </w:r>
          </w:p>
        </w:tc>
        <w:tc>
          <w:tcPr>
            <w:tcW w:w="4650" w:type="dxa"/>
          </w:tcPr>
          <w:p w:rsidR="001E1815" w:rsidRDefault="001E1815" w:rsidP="001646B8">
            <w:pPr>
              <w:rPr>
                <w:b/>
                <w:lang w:val="en-US"/>
              </w:rPr>
            </w:pPr>
            <w:r w:rsidRPr="001646B8">
              <w:rPr>
                <w:b/>
                <w:lang w:val="en-US"/>
              </w:rPr>
              <w:t>isabelle_bauer@gmx.de</w:t>
            </w:r>
          </w:p>
        </w:tc>
      </w:tr>
      <w:tr w:rsidR="001E1815" w:rsidTr="0061772D">
        <w:trPr>
          <w:trHeight w:val="278"/>
        </w:trPr>
        <w:tc>
          <w:tcPr>
            <w:tcW w:w="4650" w:type="dxa"/>
          </w:tcPr>
          <w:p w:rsidR="001E1815" w:rsidRDefault="001646B8" w:rsidP="001E181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n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echta</w:t>
            </w:r>
            <w:proofErr w:type="spellEnd"/>
          </w:p>
        </w:tc>
        <w:tc>
          <w:tcPr>
            <w:tcW w:w="4650" w:type="dxa"/>
          </w:tcPr>
          <w:p w:rsidR="001E1815" w:rsidRDefault="001E1815" w:rsidP="001646B8">
            <w:pPr>
              <w:rPr>
                <w:b/>
                <w:lang w:val="en-US"/>
              </w:rPr>
            </w:pPr>
            <w:r w:rsidRPr="001646B8">
              <w:rPr>
                <w:b/>
                <w:lang w:val="en-US"/>
              </w:rPr>
              <w:t>jensehling@gmx.de</w:t>
            </w:r>
          </w:p>
        </w:tc>
      </w:tr>
      <w:tr w:rsidR="001646B8" w:rsidTr="0061772D">
        <w:trPr>
          <w:trHeight w:val="278"/>
        </w:trPr>
        <w:tc>
          <w:tcPr>
            <w:tcW w:w="4650" w:type="dxa"/>
          </w:tcPr>
          <w:p w:rsidR="001646B8" w:rsidRDefault="001646B8" w:rsidP="001E181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H Ludwigsburg</w:t>
            </w:r>
          </w:p>
        </w:tc>
        <w:tc>
          <w:tcPr>
            <w:tcW w:w="4650" w:type="dxa"/>
          </w:tcPr>
          <w:p w:rsidR="001646B8" w:rsidRPr="001646B8" w:rsidRDefault="001646B8" w:rsidP="001646B8">
            <w:pPr>
              <w:rPr>
                <w:b/>
                <w:lang w:val="en-US"/>
              </w:rPr>
            </w:pPr>
            <w:r w:rsidRPr="001646B8">
              <w:rPr>
                <w:b/>
                <w:lang w:val="en-US"/>
              </w:rPr>
              <w:t>robin.rzehak@gmail.com</w:t>
            </w:r>
          </w:p>
        </w:tc>
      </w:tr>
      <w:tr w:rsidR="001E1815" w:rsidTr="0061772D">
        <w:trPr>
          <w:trHeight w:val="278"/>
        </w:trPr>
        <w:tc>
          <w:tcPr>
            <w:tcW w:w="4650" w:type="dxa"/>
          </w:tcPr>
          <w:p w:rsidR="001E1815" w:rsidRDefault="001E1815" w:rsidP="001E181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ni</w:t>
            </w:r>
            <w:proofErr w:type="spellEnd"/>
            <w:r>
              <w:rPr>
                <w:b/>
                <w:lang w:val="en-US"/>
              </w:rPr>
              <w:t xml:space="preserve"> Wuppertal</w:t>
            </w:r>
          </w:p>
        </w:tc>
        <w:tc>
          <w:tcPr>
            <w:tcW w:w="4650" w:type="dxa"/>
          </w:tcPr>
          <w:p w:rsidR="001E1815" w:rsidRDefault="001E1815" w:rsidP="001646B8">
            <w:pPr>
              <w:rPr>
                <w:b/>
                <w:lang w:val="en-US"/>
              </w:rPr>
            </w:pPr>
            <w:r w:rsidRPr="001646B8">
              <w:rPr>
                <w:b/>
                <w:lang w:val="en-US"/>
              </w:rPr>
              <w:t>sinje_nie@yahoo.de</w:t>
            </w:r>
          </w:p>
        </w:tc>
      </w:tr>
      <w:tr w:rsidR="001E1815" w:rsidTr="0061772D">
        <w:trPr>
          <w:trHeight w:val="278"/>
        </w:trPr>
        <w:tc>
          <w:tcPr>
            <w:tcW w:w="4650" w:type="dxa"/>
          </w:tcPr>
          <w:p w:rsidR="001E1815" w:rsidRDefault="001E1815" w:rsidP="001E181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n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ünster</w:t>
            </w:r>
            <w:proofErr w:type="spellEnd"/>
          </w:p>
        </w:tc>
        <w:tc>
          <w:tcPr>
            <w:tcW w:w="4650" w:type="dxa"/>
          </w:tcPr>
          <w:p w:rsidR="001E1815" w:rsidRDefault="001E1815" w:rsidP="001E1815">
            <w:pPr>
              <w:rPr>
                <w:b/>
                <w:lang w:val="en-US"/>
              </w:rPr>
            </w:pPr>
            <w:r w:rsidRPr="001646B8">
              <w:rPr>
                <w:b/>
                <w:lang w:val="en-US"/>
              </w:rPr>
              <w:t>julianW1@gmx.de</w:t>
            </w:r>
          </w:p>
        </w:tc>
      </w:tr>
      <w:tr w:rsidR="001E1815" w:rsidTr="0061772D">
        <w:trPr>
          <w:trHeight w:val="278"/>
        </w:trPr>
        <w:tc>
          <w:tcPr>
            <w:tcW w:w="4650" w:type="dxa"/>
          </w:tcPr>
          <w:p w:rsidR="001E1815" w:rsidRDefault="001E1815" w:rsidP="001E181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ni</w:t>
            </w:r>
            <w:proofErr w:type="spellEnd"/>
            <w:r>
              <w:rPr>
                <w:b/>
                <w:lang w:val="en-US"/>
              </w:rPr>
              <w:t xml:space="preserve"> Oldenburg</w:t>
            </w:r>
          </w:p>
        </w:tc>
        <w:tc>
          <w:tcPr>
            <w:tcW w:w="4650" w:type="dxa"/>
          </w:tcPr>
          <w:p w:rsidR="001E1815" w:rsidRDefault="001E1815" w:rsidP="001646B8">
            <w:pPr>
              <w:rPr>
                <w:b/>
                <w:lang w:val="en-US"/>
              </w:rPr>
            </w:pPr>
            <w:r w:rsidRPr="001646B8">
              <w:rPr>
                <w:b/>
                <w:lang w:val="en-US"/>
              </w:rPr>
              <w:t>julehoe@web.de</w:t>
            </w:r>
          </w:p>
        </w:tc>
      </w:tr>
      <w:tr w:rsidR="001E1815" w:rsidRPr="0061772D" w:rsidTr="0061772D">
        <w:trPr>
          <w:trHeight w:val="278"/>
        </w:trPr>
        <w:tc>
          <w:tcPr>
            <w:tcW w:w="4650" w:type="dxa"/>
          </w:tcPr>
          <w:p w:rsidR="001E1815" w:rsidRDefault="001E1815" w:rsidP="001E181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H Freiburg</w:t>
            </w:r>
          </w:p>
        </w:tc>
        <w:tc>
          <w:tcPr>
            <w:tcW w:w="4650" w:type="dxa"/>
          </w:tcPr>
          <w:p w:rsidR="001E1815" w:rsidRDefault="001E1815" w:rsidP="001646B8">
            <w:pPr>
              <w:rPr>
                <w:b/>
                <w:lang w:val="en-US"/>
              </w:rPr>
            </w:pPr>
            <w:r w:rsidRPr="001646B8">
              <w:rPr>
                <w:b/>
                <w:lang w:val="en-US"/>
              </w:rPr>
              <w:t>jeannine.bartmann@ph-freiburg.de</w:t>
            </w:r>
          </w:p>
        </w:tc>
      </w:tr>
      <w:tr w:rsidR="001E1815" w:rsidRPr="0061772D" w:rsidTr="0061772D">
        <w:trPr>
          <w:trHeight w:val="278"/>
        </w:trPr>
        <w:tc>
          <w:tcPr>
            <w:tcW w:w="4650" w:type="dxa"/>
          </w:tcPr>
          <w:p w:rsidR="001E1815" w:rsidRDefault="001E1815" w:rsidP="001E181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U Dortmund</w:t>
            </w:r>
          </w:p>
        </w:tc>
        <w:tc>
          <w:tcPr>
            <w:tcW w:w="4650" w:type="dxa"/>
          </w:tcPr>
          <w:p w:rsidR="001E1815" w:rsidRDefault="00755125" w:rsidP="001646B8">
            <w:pPr>
              <w:rPr>
                <w:b/>
                <w:lang w:val="en-US"/>
              </w:rPr>
            </w:pPr>
            <w:r w:rsidRPr="001646B8">
              <w:rPr>
                <w:b/>
                <w:lang w:val="en-US"/>
              </w:rPr>
              <w:t>dennis2.moeller@uni-dortmund.de</w:t>
            </w:r>
          </w:p>
        </w:tc>
      </w:tr>
      <w:tr w:rsidR="001E1815" w:rsidTr="0061772D">
        <w:trPr>
          <w:trHeight w:val="278"/>
        </w:trPr>
        <w:tc>
          <w:tcPr>
            <w:tcW w:w="4650" w:type="dxa"/>
          </w:tcPr>
          <w:p w:rsidR="001E1815" w:rsidRDefault="001E1815" w:rsidP="001E181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ni</w:t>
            </w:r>
            <w:proofErr w:type="spellEnd"/>
            <w:r>
              <w:rPr>
                <w:b/>
                <w:lang w:val="en-US"/>
              </w:rPr>
              <w:t xml:space="preserve"> Augsburg</w:t>
            </w:r>
          </w:p>
        </w:tc>
        <w:tc>
          <w:tcPr>
            <w:tcW w:w="4650" w:type="dxa"/>
          </w:tcPr>
          <w:p w:rsidR="001E1815" w:rsidRDefault="001E1815" w:rsidP="001646B8">
            <w:pPr>
              <w:rPr>
                <w:b/>
                <w:lang w:val="en-US"/>
              </w:rPr>
            </w:pPr>
            <w:r w:rsidRPr="001646B8">
              <w:rPr>
                <w:b/>
                <w:lang w:val="en-US"/>
              </w:rPr>
              <w:t>kim.sommer@gmx.de</w:t>
            </w:r>
          </w:p>
        </w:tc>
      </w:tr>
      <w:tr w:rsidR="001E1815" w:rsidTr="0061772D">
        <w:trPr>
          <w:trHeight w:val="278"/>
        </w:trPr>
        <w:tc>
          <w:tcPr>
            <w:tcW w:w="4650" w:type="dxa"/>
          </w:tcPr>
          <w:p w:rsidR="001E1815" w:rsidRDefault="001E1815" w:rsidP="001E181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ni</w:t>
            </w:r>
            <w:proofErr w:type="spellEnd"/>
            <w:r>
              <w:rPr>
                <w:b/>
                <w:lang w:val="en-US"/>
              </w:rPr>
              <w:t xml:space="preserve"> Karlsruhe</w:t>
            </w:r>
          </w:p>
        </w:tc>
        <w:tc>
          <w:tcPr>
            <w:tcW w:w="4650" w:type="dxa"/>
          </w:tcPr>
          <w:p w:rsidR="001E1815" w:rsidRDefault="001E1815" w:rsidP="001646B8">
            <w:pPr>
              <w:rPr>
                <w:b/>
                <w:lang w:val="en-US"/>
              </w:rPr>
            </w:pPr>
            <w:r w:rsidRPr="001646B8">
              <w:rPr>
                <w:b/>
                <w:lang w:val="en-US"/>
              </w:rPr>
              <w:t>billy.besch@gmx.de</w:t>
            </w:r>
          </w:p>
        </w:tc>
      </w:tr>
      <w:tr w:rsidR="001E1815" w:rsidTr="0061772D">
        <w:trPr>
          <w:trHeight w:val="278"/>
        </w:trPr>
        <w:tc>
          <w:tcPr>
            <w:tcW w:w="4650" w:type="dxa"/>
          </w:tcPr>
          <w:p w:rsidR="001E1815" w:rsidRDefault="001E1815" w:rsidP="001E181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n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Würzburg</w:t>
            </w:r>
            <w:proofErr w:type="spellEnd"/>
          </w:p>
        </w:tc>
        <w:tc>
          <w:tcPr>
            <w:tcW w:w="4650" w:type="dxa"/>
          </w:tcPr>
          <w:p w:rsidR="001E1815" w:rsidRDefault="001E1815" w:rsidP="001646B8">
            <w:pPr>
              <w:rPr>
                <w:b/>
                <w:lang w:val="en-US"/>
              </w:rPr>
            </w:pPr>
            <w:r w:rsidRPr="001646B8">
              <w:rPr>
                <w:b/>
                <w:lang w:val="en-US"/>
              </w:rPr>
              <w:t>sportsprecherwzbg@gmx.de</w:t>
            </w:r>
          </w:p>
        </w:tc>
      </w:tr>
      <w:tr w:rsidR="001E1815" w:rsidTr="0061772D">
        <w:trPr>
          <w:trHeight w:val="278"/>
        </w:trPr>
        <w:tc>
          <w:tcPr>
            <w:tcW w:w="4650" w:type="dxa"/>
          </w:tcPr>
          <w:p w:rsidR="001E1815" w:rsidRDefault="001E1815" w:rsidP="001E181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ni</w:t>
            </w:r>
            <w:proofErr w:type="spellEnd"/>
            <w:r>
              <w:rPr>
                <w:b/>
                <w:lang w:val="en-US"/>
              </w:rPr>
              <w:t xml:space="preserve"> Essen</w:t>
            </w:r>
          </w:p>
        </w:tc>
        <w:tc>
          <w:tcPr>
            <w:tcW w:w="4650" w:type="dxa"/>
          </w:tcPr>
          <w:p w:rsidR="001E1815" w:rsidRDefault="001E1815" w:rsidP="001646B8">
            <w:pPr>
              <w:rPr>
                <w:b/>
                <w:lang w:val="en-US"/>
              </w:rPr>
            </w:pPr>
            <w:r w:rsidRPr="001646B8">
              <w:rPr>
                <w:b/>
                <w:lang w:val="en-US"/>
              </w:rPr>
              <w:t>Helena.straeter@gmx.de</w:t>
            </w:r>
          </w:p>
        </w:tc>
      </w:tr>
      <w:tr w:rsidR="001E1815" w:rsidTr="0061772D">
        <w:trPr>
          <w:trHeight w:val="278"/>
        </w:trPr>
        <w:tc>
          <w:tcPr>
            <w:tcW w:w="4650" w:type="dxa"/>
          </w:tcPr>
          <w:p w:rsidR="001E1815" w:rsidRDefault="001E1815" w:rsidP="001E181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ni</w:t>
            </w:r>
            <w:proofErr w:type="spellEnd"/>
            <w:r>
              <w:rPr>
                <w:b/>
                <w:lang w:val="en-US"/>
              </w:rPr>
              <w:t xml:space="preserve"> Magdeburg</w:t>
            </w:r>
          </w:p>
        </w:tc>
        <w:tc>
          <w:tcPr>
            <w:tcW w:w="4650" w:type="dxa"/>
          </w:tcPr>
          <w:p w:rsidR="001E1815" w:rsidRDefault="001E1815" w:rsidP="001646B8">
            <w:pPr>
              <w:rPr>
                <w:b/>
                <w:lang w:val="en-US"/>
              </w:rPr>
            </w:pPr>
            <w:r w:rsidRPr="001646B8">
              <w:rPr>
                <w:b/>
                <w:lang w:val="en-US"/>
              </w:rPr>
              <w:t>spofa-md@hotmail.com</w:t>
            </w:r>
          </w:p>
        </w:tc>
      </w:tr>
      <w:tr w:rsidR="001E1815" w:rsidTr="0061772D">
        <w:trPr>
          <w:trHeight w:val="278"/>
        </w:trPr>
        <w:tc>
          <w:tcPr>
            <w:tcW w:w="4650" w:type="dxa"/>
          </w:tcPr>
          <w:p w:rsidR="001E1815" w:rsidRDefault="001E1815" w:rsidP="001E181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ni</w:t>
            </w:r>
            <w:proofErr w:type="spellEnd"/>
            <w:r>
              <w:rPr>
                <w:b/>
                <w:lang w:val="en-US"/>
              </w:rPr>
              <w:t xml:space="preserve"> Hildesheim</w:t>
            </w:r>
          </w:p>
        </w:tc>
        <w:tc>
          <w:tcPr>
            <w:tcW w:w="4650" w:type="dxa"/>
          </w:tcPr>
          <w:p w:rsidR="001E1815" w:rsidRDefault="001E1815" w:rsidP="001646B8">
            <w:pPr>
              <w:rPr>
                <w:b/>
                <w:lang w:val="en-US"/>
              </w:rPr>
            </w:pPr>
            <w:r w:rsidRPr="001646B8">
              <w:rPr>
                <w:b/>
                <w:lang w:val="en-US"/>
              </w:rPr>
              <w:t>parlow@uni-hildesheim.de</w:t>
            </w:r>
          </w:p>
        </w:tc>
      </w:tr>
      <w:tr w:rsidR="001E1815" w:rsidTr="0061772D">
        <w:trPr>
          <w:trHeight w:val="278"/>
        </w:trPr>
        <w:tc>
          <w:tcPr>
            <w:tcW w:w="4650" w:type="dxa"/>
          </w:tcPr>
          <w:p w:rsidR="001E1815" w:rsidRDefault="001E1815" w:rsidP="001E181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ni</w:t>
            </w:r>
            <w:proofErr w:type="spellEnd"/>
            <w:r>
              <w:rPr>
                <w:b/>
                <w:lang w:val="en-US"/>
              </w:rPr>
              <w:t xml:space="preserve"> Hildesheim</w:t>
            </w:r>
          </w:p>
        </w:tc>
        <w:tc>
          <w:tcPr>
            <w:tcW w:w="4650" w:type="dxa"/>
          </w:tcPr>
          <w:p w:rsidR="001E1815" w:rsidRDefault="001E1815" w:rsidP="001646B8">
            <w:pPr>
              <w:rPr>
                <w:b/>
                <w:lang w:val="en-US"/>
              </w:rPr>
            </w:pPr>
            <w:r w:rsidRPr="001646B8">
              <w:rPr>
                <w:b/>
                <w:lang w:val="en-US"/>
              </w:rPr>
              <w:t>sportfachschaft@gmx.de</w:t>
            </w:r>
          </w:p>
        </w:tc>
      </w:tr>
      <w:tr w:rsidR="001E1815" w:rsidTr="0061772D">
        <w:trPr>
          <w:trHeight w:val="278"/>
        </w:trPr>
        <w:tc>
          <w:tcPr>
            <w:tcW w:w="4650" w:type="dxa"/>
          </w:tcPr>
          <w:p w:rsidR="001E1815" w:rsidRDefault="001646B8" w:rsidP="001E181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n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öttingen</w:t>
            </w:r>
            <w:proofErr w:type="spellEnd"/>
          </w:p>
        </w:tc>
        <w:tc>
          <w:tcPr>
            <w:tcW w:w="4650" w:type="dxa"/>
          </w:tcPr>
          <w:p w:rsidR="001E1815" w:rsidRDefault="001E1815" w:rsidP="001646B8">
            <w:pPr>
              <w:rPr>
                <w:b/>
                <w:lang w:val="en-US"/>
              </w:rPr>
            </w:pPr>
            <w:r w:rsidRPr="001646B8">
              <w:rPr>
                <w:b/>
                <w:lang w:val="en-US"/>
              </w:rPr>
              <w:t>Joernole.sendel@gmail.com</w:t>
            </w:r>
          </w:p>
        </w:tc>
      </w:tr>
      <w:tr w:rsidR="001E1815" w:rsidTr="0061772D">
        <w:trPr>
          <w:trHeight w:val="278"/>
        </w:trPr>
        <w:tc>
          <w:tcPr>
            <w:tcW w:w="4650" w:type="dxa"/>
          </w:tcPr>
          <w:p w:rsidR="001E1815" w:rsidRDefault="001E1815" w:rsidP="001E181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SHS Köln</w:t>
            </w:r>
          </w:p>
        </w:tc>
        <w:tc>
          <w:tcPr>
            <w:tcW w:w="4650" w:type="dxa"/>
          </w:tcPr>
          <w:p w:rsidR="001E1815" w:rsidRDefault="001E1815" w:rsidP="001646B8">
            <w:pPr>
              <w:rPr>
                <w:b/>
                <w:lang w:val="en-US"/>
              </w:rPr>
            </w:pPr>
            <w:r w:rsidRPr="001646B8">
              <w:rPr>
                <w:b/>
                <w:lang w:val="en-US"/>
              </w:rPr>
              <w:t>Thomas.leuschen@gmx.net</w:t>
            </w:r>
          </w:p>
        </w:tc>
      </w:tr>
      <w:tr w:rsidR="001E1815" w:rsidRPr="0061772D" w:rsidTr="0061772D">
        <w:trPr>
          <w:trHeight w:val="290"/>
        </w:trPr>
        <w:tc>
          <w:tcPr>
            <w:tcW w:w="4650" w:type="dxa"/>
          </w:tcPr>
          <w:p w:rsidR="001E1815" w:rsidRDefault="001E1815" w:rsidP="001E181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???</w:t>
            </w:r>
          </w:p>
        </w:tc>
        <w:tc>
          <w:tcPr>
            <w:tcW w:w="4650" w:type="dxa"/>
          </w:tcPr>
          <w:p w:rsidR="001E1815" w:rsidRDefault="001E1815" w:rsidP="001646B8">
            <w:pPr>
              <w:rPr>
                <w:b/>
                <w:lang w:val="en-US"/>
              </w:rPr>
            </w:pPr>
            <w:r w:rsidRPr="001646B8">
              <w:rPr>
                <w:b/>
                <w:lang w:val="en-US"/>
              </w:rPr>
              <w:t>Mueller.katharina.a@gmail.com</w:t>
            </w:r>
          </w:p>
        </w:tc>
      </w:tr>
      <w:tr w:rsidR="0061772D" w:rsidRPr="0061772D" w:rsidTr="0061772D">
        <w:trPr>
          <w:trHeight w:val="290"/>
        </w:trPr>
        <w:tc>
          <w:tcPr>
            <w:tcW w:w="4650" w:type="dxa"/>
          </w:tcPr>
          <w:p w:rsidR="0061772D" w:rsidRPr="0061772D" w:rsidRDefault="0061772D" w:rsidP="001E1815">
            <w:pPr>
              <w:rPr>
                <w:b/>
                <w:lang w:val="en-US"/>
              </w:rPr>
            </w:pPr>
            <w:proofErr w:type="spellStart"/>
            <w:r w:rsidRPr="0061772D">
              <w:rPr>
                <w:b/>
                <w:lang w:val="en-US"/>
              </w:rPr>
              <w:t>Uni</w:t>
            </w:r>
            <w:proofErr w:type="spellEnd"/>
            <w:r w:rsidRPr="0061772D">
              <w:rPr>
                <w:b/>
                <w:lang w:val="en-US"/>
              </w:rPr>
              <w:t xml:space="preserve"> Bremen</w:t>
            </w:r>
          </w:p>
        </w:tc>
        <w:tc>
          <w:tcPr>
            <w:tcW w:w="4650" w:type="dxa"/>
          </w:tcPr>
          <w:p w:rsidR="0061772D" w:rsidRPr="0061772D" w:rsidRDefault="0061772D" w:rsidP="001646B8">
            <w:pPr>
              <w:rPr>
                <w:b/>
                <w:lang w:val="en-US"/>
              </w:rPr>
            </w:pPr>
            <w:hyperlink r:id="rId6" w:tgtFrame="_blank" w:history="1">
              <w:r w:rsidRPr="0061772D">
                <w:rPr>
                  <w:rStyle w:val="Hyperlink"/>
                  <w:rFonts w:cs="Tahoma"/>
                  <w:b/>
                  <w:color w:val="auto"/>
                  <w:u w:val="none"/>
                </w:rPr>
                <w:t>vanessawitt@aol.com</w:t>
              </w:r>
            </w:hyperlink>
          </w:p>
        </w:tc>
      </w:tr>
    </w:tbl>
    <w:p w:rsidR="00004F41" w:rsidRPr="0061772D" w:rsidRDefault="0005400E" w:rsidP="00004F41">
      <w:pPr>
        <w:rPr>
          <w:lang w:val="en-US"/>
        </w:rPr>
      </w:pPr>
      <w:r w:rsidRPr="0061772D">
        <w:rPr>
          <w:lang w:val="en-US"/>
        </w:rPr>
        <w:t>Top 6</w:t>
      </w:r>
      <w:r w:rsidR="00004F41" w:rsidRPr="0061772D">
        <w:rPr>
          <w:lang w:val="en-US"/>
        </w:rPr>
        <w:t>: Email-</w:t>
      </w:r>
      <w:proofErr w:type="spellStart"/>
      <w:r w:rsidR="00004F41" w:rsidRPr="0061772D">
        <w:rPr>
          <w:lang w:val="en-US"/>
        </w:rPr>
        <w:t>Liste</w:t>
      </w:r>
      <w:proofErr w:type="spellEnd"/>
      <w:r w:rsidR="00004F41" w:rsidRPr="0061772D">
        <w:rPr>
          <w:lang w:val="en-US"/>
        </w:rPr>
        <w:t xml:space="preserve"> Merchandising</w:t>
      </w:r>
    </w:p>
    <w:sectPr w:rsidR="00004F41" w:rsidRPr="0061772D" w:rsidSect="001403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65EB8"/>
    <w:multiLevelType w:val="hybridMultilevel"/>
    <w:tmpl w:val="3C668E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250FF"/>
    <w:multiLevelType w:val="hybridMultilevel"/>
    <w:tmpl w:val="848EA8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43D97"/>
    <w:multiLevelType w:val="hybridMultilevel"/>
    <w:tmpl w:val="F4807722"/>
    <w:lvl w:ilvl="0" w:tplc="1ED6832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596587"/>
    <w:multiLevelType w:val="hybridMultilevel"/>
    <w:tmpl w:val="310012E0"/>
    <w:lvl w:ilvl="0" w:tplc="1ED6832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A0566F"/>
    <w:multiLevelType w:val="hybridMultilevel"/>
    <w:tmpl w:val="555C3A3C"/>
    <w:lvl w:ilvl="0" w:tplc="62860E0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0D2DEC"/>
    <w:rsid w:val="00004F41"/>
    <w:rsid w:val="00051ADA"/>
    <w:rsid w:val="0005400E"/>
    <w:rsid w:val="000874AB"/>
    <w:rsid w:val="000A6E1A"/>
    <w:rsid w:val="000D2DEC"/>
    <w:rsid w:val="00110FE6"/>
    <w:rsid w:val="00140333"/>
    <w:rsid w:val="0015138B"/>
    <w:rsid w:val="001646B8"/>
    <w:rsid w:val="001E1815"/>
    <w:rsid w:val="00203BFB"/>
    <w:rsid w:val="00263485"/>
    <w:rsid w:val="002E7956"/>
    <w:rsid w:val="003463C4"/>
    <w:rsid w:val="0034685E"/>
    <w:rsid w:val="003541F3"/>
    <w:rsid w:val="00354E4F"/>
    <w:rsid w:val="00385B3F"/>
    <w:rsid w:val="003A77A7"/>
    <w:rsid w:val="00527BE1"/>
    <w:rsid w:val="0054135B"/>
    <w:rsid w:val="005B47D2"/>
    <w:rsid w:val="005B63E6"/>
    <w:rsid w:val="0061772D"/>
    <w:rsid w:val="0062063B"/>
    <w:rsid w:val="00675F31"/>
    <w:rsid w:val="006C3F4C"/>
    <w:rsid w:val="00755125"/>
    <w:rsid w:val="00755573"/>
    <w:rsid w:val="008564E6"/>
    <w:rsid w:val="00861162"/>
    <w:rsid w:val="00915BEF"/>
    <w:rsid w:val="009743AE"/>
    <w:rsid w:val="00A75481"/>
    <w:rsid w:val="00AA10AF"/>
    <w:rsid w:val="00B04E8E"/>
    <w:rsid w:val="00B47959"/>
    <w:rsid w:val="00BB4BB3"/>
    <w:rsid w:val="00C231E0"/>
    <w:rsid w:val="00D057D1"/>
    <w:rsid w:val="00D74E43"/>
    <w:rsid w:val="00DA0129"/>
    <w:rsid w:val="00E25AF6"/>
    <w:rsid w:val="00F81C3B"/>
    <w:rsid w:val="00FA7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03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2DEC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B04E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004F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nessawitt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E8E0-974A-4134-BA4B-7994C48E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3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e</dc:creator>
  <cp:lastModifiedBy>Windows-Benutzer</cp:lastModifiedBy>
  <cp:revision>18</cp:revision>
  <dcterms:created xsi:type="dcterms:W3CDTF">2011-12-09T13:34:00Z</dcterms:created>
  <dcterms:modified xsi:type="dcterms:W3CDTF">2011-12-15T14:09:00Z</dcterms:modified>
</cp:coreProperties>
</file>